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C85C" w14:textId="3BBA08FD" w:rsidR="009944AA" w:rsidRPr="00252433" w:rsidRDefault="009944AA" w:rsidP="009944AA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252433">
        <w:rPr>
          <w:rFonts w:ascii="Times New Roman" w:hAnsi="Times New Roman" w:cs="Times New Roman"/>
          <w:sz w:val="24"/>
          <w:szCs w:val="24"/>
        </w:rPr>
        <w:t xml:space="preserve">Gairių dėl susitarimo su į įstaigos vadovo pareigas priimamu asmeniu dėl pagrindinių jo kadencijos laikotarpio ir (ar) tam tikrų jo etapų veiklos tikslų ir rezultatų </w:t>
      </w:r>
    </w:p>
    <w:p w14:paraId="3C437AC4" w14:textId="77777777" w:rsidR="009944AA" w:rsidRPr="00252433" w:rsidRDefault="009944AA" w:rsidP="009944AA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252433">
        <w:rPr>
          <w:rFonts w:ascii="Times New Roman" w:hAnsi="Times New Roman" w:cs="Times New Roman"/>
          <w:sz w:val="24"/>
          <w:szCs w:val="24"/>
        </w:rPr>
        <w:t>priedas</w:t>
      </w:r>
    </w:p>
    <w:p w14:paraId="03C98919" w14:textId="77777777" w:rsidR="009944AA" w:rsidRPr="00252433" w:rsidRDefault="009944AA" w:rsidP="00994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D3A07" w14:textId="77777777" w:rsidR="009944AA" w:rsidRPr="00252433" w:rsidRDefault="009944AA" w:rsidP="00994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433">
        <w:rPr>
          <w:rFonts w:ascii="Times New Roman" w:hAnsi="Times New Roman" w:cs="Times New Roman"/>
          <w:b/>
          <w:sz w:val="24"/>
          <w:szCs w:val="24"/>
        </w:rPr>
        <w:t>(Susitarimo dėl pagrindinių kadencijos laikotarpio ir (ar) tam tikrų jo etapų veiklos tikslų ir rezultatų su įstaigos vadovu forma)</w:t>
      </w:r>
    </w:p>
    <w:p w14:paraId="5BC8165A" w14:textId="77777777" w:rsidR="009944AA" w:rsidRPr="00252433" w:rsidRDefault="009944AA" w:rsidP="00994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E658C" w14:textId="77777777" w:rsidR="009944AA" w:rsidRPr="00252433" w:rsidRDefault="009944AA" w:rsidP="00994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433">
        <w:rPr>
          <w:rFonts w:ascii="Times New Roman" w:hAnsi="Times New Roman" w:cs="Times New Roman"/>
          <w:b/>
          <w:sz w:val="24"/>
          <w:szCs w:val="24"/>
        </w:rPr>
        <w:t>SUSITARIMAS</w:t>
      </w:r>
    </w:p>
    <w:p w14:paraId="115A6016" w14:textId="77777777" w:rsidR="009944AA" w:rsidRPr="00252433" w:rsidRDefault="009944AA" w:rsidP="00994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433">
        <w:rPr>
          <w:rFonts w:ascii="Times New Roman" w:hAnsi="Times New Roman" w:cs="Times New Roman"/>
          <w:b/>
          <w:sz w:val="24"/>
          <w:szCs w:val="24"/>
        </w:rPr>
        <w:t xml:space="preserve">DĖL PAGRINDINIŲ KADENCIJOS LAIKOTARPIO IR (AR) </w:t>
      </w:r>
      <w:r w:rsidRPr="00252433">
        <w:rPr>
          <w:rFonts w:ascii="Times New Roman" w:hAnsi="Times New Roman" w:cs="Times New Roman"/>
          <w:b/>
          <w:bCs/>
          <w:sz w:val="24"/>
          <w:szCs w:val="24"/>
        </w:rPr>
        <w:t xml:space="preserve">TAM TIKRŲ JO ETAPŲ VEIKLOS TIKSLŲ IR REZULTATŲ SU </w:t>
      </w:r>
    </w:p>
    <w:p w14:paraId="5324F69F" w14:textId="77777777" w:rsidR="009944AA" w:rsidRPr="00252433" w:rsidRDefault="009944AA" w:rsidP="00994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433">
        <w:rPr>
          <w:rFonts w:ascii="Times New Roman" w:hAnsi="Times New Roman" w:cs="Times New Roman"/>
          <w:b/>
          <w:sz w:val="24"/>
          <w:szCs w:val="24"/>
        </w:rPr>
        <w:t>______________________________________ VADOVU</w:t>
      </w:r>
    </w:p>
    <w:p w14:paraId="4C16084E" w14:textId="77777777" w:rsidR="009944AA" w:rsidRPr="00252433" w:rsidRDefault="009944AA" w:rsidP="009944AA">
      <w:pPr>
        <w:shd w:val="clear" w:color="auto" w:fill="FFFFFF"/>
        <w:spacing w:after="0" w:line="240" w:lineRule="auto"/>
        <w:ind w:right="2981" w:firstLine="1843"/>
        <w:jc w:val="center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252433">
        <w:rPr>
          <w:rFonts w:ascii="Times New Roman" w:hAnsi="Times New Roman" w:cs="Times New Roman"/>
          <w:color w:val="000000"/>
          <w:sz w:val="20"/>
          <w:szCs w:val="20"/>
        </w:rPr>
        <w:t>(įrašyti įstaigos pavadinimą)</w:t>
      </w:r>
    </w:p>
    <w:p w14:paraId="04496A50" w14:textId="77777777" w:rsidR="009944AA" w:rsidRPr="00252433" w:rsidRDefault="009944AA" w:rsidP="00994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Ind w:w="3681" w:type="dxa"/>
        <w:tblLook w:val="04A0" w:firstRow="1" w:lastRow="0" w:firstColumn="1" w:lastColumn="0" w:noHBand="0" w:noVBand="1"/>
      </w:tblPr>
      <w:tblGrid>
        <w:gridCol w:w="2268"/>
      </w:tblGrid>
      <w:tr w:rsidR="009944AA" w:rsidRPr="00252433" w14:paraId="427BFCB0" w14:textId="77777777" w:rsidTr="005A631E"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F80279A" w14:textId="77777777" w:rsidR="009944AA" w:rsidRPr="00252433" w:rsidRDefault="009944AA" w:rsidP="005A631E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9B931" w14:textId="77777777" w:rsidR="009944AA" w:rsidRPr="00252433" w:rsidRDefault="009944AA" w:rsidP="00225A01">
      <w:pPr>
        <w:shd w:val="clear" w:color="auto" w:fill="FFFFFF"/>
        <w:spacing w:after="0"/>
        <w:ind w:right="3264" w:firstLine="2977"/>
        <w:jc w:val="center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252433">
        <w:rPr>
          <w:rFonts w:ascii="Times New Roman" w:hAnsi="Times New Roman" w:cs="Times New Roman"/>
          <w:color w:val="000000"/>
          <w:sz w:val="20"/>
          <w:szCs w:val="20"/>
        </w:rPr>
        <w:t>(data)</w:t>
      </w:r>
    </w:p>
    <w:tbl>
      <w:tblPr>
        <w:tblStyle w:val="Lentelstinklelis"/>
        <w:tblW w:w="0" w:type="auto"/>
        <w:tblInd w:w="3681" w:type="dxa"/>
        <w:tblLook w:val="04A0" w:firstRow="1" w:lastRow="0" w:firstColumn="1" w:lastColumn="0" w:noHBand="0" w:noVBand="1"/>
      </w:tblPr>
      <w:tblGrid>
        <w:gridCol w:w="2268"/>
      </w:tblGrid>
      <w:tr w:rsidR="009944AA" w:rsidRPr="00252433" w14:paraId="1AD8437E" w14:textId="77777777" w:rsidTr="005A631E"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9624AB2" w14:textId="77777777" w:rsidR="009944AA" w:rsidRPr="00252433" w:rsidRDefault="009944AA" w:rsidP="005A631E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5A1EE6B" w14:textId="77777777" w:rsidR="009944AA" w:rsidRPr="00252433" w:rsidRDefault="009944AA" w:rsidP="00225A01">
      <w:pPr>
        <w:shd w:val="clear" w:color="auto" w:fill="FFFFFF"/>
        <w:spacing w:after="0"/>
        <w:ind w:right="3264" w:firstLine="2977"/>
        <w:jc w:val="center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252433">
        <w:rPr>
          <w:rFonts w:ascii="Times New Roman" w:hAnsi="Times New Roman" w:cs="Times New Roman"/>
          <w:color w:val="000000"/>
          <w:sz w:val="20"/>
          <w:szCs w:val="20"/>
        </w:rPr>
        <w:t>(sudarymo vieta)</w:t>
      </w:r>
    </w:p>
    <w:p w14:paraId="6044812B" w14:textId="77777777" w:rsidR="009944AA" w:rsidRPr="00252433" w:rsidRDefault="009944AA" w:rsidP="009944AA">
      <w:pPr>
        <w:rPr>
          <w:rFonts w:ascii="Times New Roman" w:hAnsi="Times New Roman" w:cs="Times New Roman"/>
          <w:sz w:val="24"/>
          <w:szCs w:val="24"/>
        </w:rPr>
      </w:pPr>
    </w:p>
    <w:p w14:paraId="382490BF" w14:textId="4719A811" w:rsidR="009944AA" w:rsidRPr="00252433" w:rsidRDefault="009944AA" w:rsidP="009944AA">
      <w:pPr>
        <w:pStyle w:val="Sraopastraipa"/>
        <w:ind w:left="1080" w:hanging="796"/>
        <w:rPr>
          <w:rFonts w:ascii="Times New Roman" w:hAnsi="Times New Roman" w:cs="Times New Roman"/>
          <w:sz w:val="24"/>
          <w:szCs w:val="24"/>
        </w:rPr>
      </w:pPr>
      <w:r w:rsidRPr="00252433">
        <w:rPr>
          <w:rFonts w:ascii="Times New Roman" w:eastAsia="Times New Roman" w:hAnsi="Times New Roman" w:cs="Times New Roman"/>
          <w:spacing w:val="2"/>
          <w:sz w:val="24"/>
          <w:szCs w:val="24"/>
          <w:lang w:eastAsia="lt-LT"/>
        </w:rPr>
        <w:t>I. ĮSTAIGOS PASKIRTIS IR VEIKLOS KRYPTYS</w:t>
      </w: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944AA" w:rsidRPr="00252433" w14:paraId="2811211E" w14:textId="77777777" w:rsidTr="005A631E">
        <w:trPr>
          <w:trHeight w:val="1555"/>
        </w:trPr>
        <w:tc>
          <w:tcPr>
            <w:tcW w:w="8990" w:type="dxa"/>
          </w:tcPr>
          <w:p w14:paraId="6DD1B657" w14:textId="2AB96455" w:rsidR="009944AA" w:rsidRPr="00252433" w:rsidRDefault="009944AA" w:rsidP="005A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33">
              <w:rPr>
                <w:rFonts w:ascii="Times New Roman" w:hAnsi="Times New Roman" w:cs="Times New Roman"/>
                <w:i/>
                <w:sz w:val="20"/>
                <w:szCs w:val="20"/>
              </w:rPr>
              <w:t>Pildoma vadovaujantis patvirtintais įstaigos nuostatais. Glaustai nurodoma įstaigos paskirtis, pagrindinės veiklos ir funkcijos</w:t>
            </w:r>
            <w:r w:rsidR="00293C6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214D2856" w14:textId="77777777" w:rsidR="009944AA" w:rsidRPr="00252433" w:rsidRDefault="009944AA" w:rsidP="005A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304661" w14:textId="77777777" w:rsidR="009944AA" w:rsidRPr="00252433" w:rsidRDefault="009944AA" w:rsidP="007D11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08BFD8" w14:textId="3E5180BF" w:rsidR="009944AA" w:rsidRPr="00252433" w:rsidRDefault="009944AA" w:rsidP="009944AA">
      <w:pPr>
        <w:pStyle w:val="Sraopastraipa"/>
        <w:ind w:left="284"/>
        <w:rPr>
          <w:rFonts w:ascii="Times New Roman" w:hAnsi="Times New Roman" w:cs="Times New Roman"/>
          <w:sz w:val="24"/>
          <w:szCs w:val="24"/>
        </w:rPr>
      </w:pPr>
      <w:r w:rsidRPr="00252433">
        <w:rPr>
          <w:rFonts w:ascii="Times New Roman" w:eastAsia="Times New Roman" w:hAnsi="Times New Roman" w:cs="Times New Roman"/>
          <w:spacing w:val="2"/>
          <w:sz w:val="24"/>
          <w:szCs w:val="24"/>
          <w:lang w:eastAsia="lt-LT"/>
        </w:rPr>
        <w:t>II. VALSTYBĖS LŪKESČIAI IR ĮSTAIGOS STRATEGINĖS KRYPTYS</w:t>
      </w: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944AA" w:rsidRPr="00252433" w14:paraId="00C556BB" w14:textId="77777777" w:rsidTr="005A631E">
        <w:trPr>
          <w:trHeight w:val="1553"/>
        </w:trPr>
        <w:tc>
          <w:tcPr>
            <w:tcW w:w="8990" w:type="dxa"/>
          </w:tcPr>
          <w:p w14:paraId="59B49BAE" w14:textId="1F4EB89D" w:rsidR="009944AA" w:rsidRPr="00252433" w:rsidRDefault="009944AA" w:rsidP="005A63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433">
              <w:rPr>
                <w:rFonts w:ascii="Times New Roman" w:hAnsi="Times New Roman" w:cs="Times New Roman"/>
                <w:i/>
                <w:sz w:val="20"/>
                <w:szCs w:val="20"/>
              </w:rPr>
              <w:t>Strateginiai valstybės lūkesčiai įstaigai ilgalaikėje perspektyvoje (pvz</w:t>
            </w:r>
            <w:r w:rsidR="00A77876" w:rsidRPr="0025243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252433">
              <w:rPr>
                <w:rFonts w:ascii="Times New Roman" w:hAnsi="Times New Roman" w:cs="Times New Roman"/>
                <w:i/>
                <w:sz w:val="20"/>
                <w:szCs w:val="20"/>
              </w:rPr>
              <w:t>, remiantis Nacionalini</w:t>
            </w:r>
            <w:r w:rsidR="00A77876" w:rsidRPr="00252433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2524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ažangos planu, ministerijos strategija ar kitais strateginiais dokumentais), pagrindimas kokiomis strateginėmis veiklos kryptimis įstaiga sieks sukurti vertę visuomenei.</w:t>
            </w:r>
          </w:p>
        </w:tc>
      </w:tr>
    </w:tbl>
    <w:p w14:paraId="2D9CE25B" w14:textId="77777777" w:rsidR="009944AA" w:rsidRPr="00252433" w:rsidRDefault="009944AA" w:rsidP="007D11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A48D28" w14:textId="3BBC4AAE" w:rsidR="009944AA" w:rsidRPr="00252433" w:rsidRDefault="009944AA" w:rsidP="009944AA">
      <w:pPr>
        <w:pStyle w:val="Sraopastraipa"/>
        <w:ind w:left="426"/>
        <w:rPr>
          <w:rFonts w:ascii="Times New Roman" w:hAnsi="Times New Roman" w:cs="Times New Roman"/>
          <w:sz w:val="24"/>
          <w:szCs w:val="24"/>
        </w:rPr>
      </w:pPr>
      <w:r w:rsidRPr="00252433">
        <w:rPr>
          <w:rFonts w:ascii="Times New Roman" w:hAnsi="Times New Roman" w:cs="Times New Roman"/>
          <w:sz w:val="24"/>
          <w:szCs w:val="24"/>
        </w:rPr>
        <w:t>I</w:t>
      </w:r>
      <w:r w:rsidR="0076038B" w:rsidRPr="00252433">
        <w:rPr>
          <w:rFonts w:ascii="Times New Roman" w:hAnsi="Times New Roman" w:cs="Times New Roman"/>
          <w:sz w:val="24"/>
          <w:szCs w:val="24"/>
        </w:rPr>
        <w:t>II</w:t>
      </w:r>
      <w:r w:rsidRPr="00252433">
        <w:rPr>
          <w:rFonts w:ascii="Times New Roman" w:hAnsi="Times New Roman" w:cs="Times New Roman"/>
          <w:sz w:val="24"/>
          <w:szCs w:val="24"/>
        </w:rPr>
        <w:t xml:space="preserve">. </w:t>
      </w:r>
      <w:r w:rsidR="0076038B" w:rsidRPr="00252433">
        <w:rPr>
          <w:rFonts w:ascii="Times New Roman" w:hAnsi="Times New Roman" w:cs="Times New Roman"/>
          <w:sz w:val="24"/>
          <w:szCs w:val="24"/>
        </w:rPr>
        <w:t>TIKSLAI PAGAL VEIKLOS</w:t>
      </w:r>
      <w:r w:rsidR="00B15E78" w:rsidRPr="00252433">
        <w:rPr>
          <w:rFonts w:ascii="Times New Roman" w:hAnsi="Times New Roman" w:cs="Times New Roman"/>
          <w:sz w:val="24"/>
          <w:szCs w:val="24"/>
        </w:rPr>
        <w:t xml:space="preserve"> KRYPTIS</w:t>
      </w:r>
      <w:r w:rsidRPr="00252433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Lentelstinklelis"/>
        <w:tblW w:w="8930" w:type="dxa"/>
        <w:tblInd w:w="421" w:type="dxa"/>
        <w:tblLook w:val="04A0" w:firstRow="1" w:lastRow="0" w:firstColumn="1" w:lastColumn="0" w:noHBand="0" w:noVBand="1"/>
      </w:tblPr>
      <w:tblGrid>
        <w:gridCol w:w="3260"/>
        <w:gridCol w:w="1134"/>
        <w:gridCol w:w="1134"/>
        <w:gridCol w:w="1134"/>
        <w:gridCol w:w="1134"/>
        <w:gridCol w:w="1134"/>
      </w:tblGrid>
      <w:tr w:rsidR="009944AA" w:rsidRPr="00252433" w14:paraId="575311E2" w14:textId="77777777" w:rsidTr="00CF55A5">
        <w:tc>
          <w:tcPr>
            <w:tcW w:w="8930" w:type="dxa"/>
            <w:gridSpan w:val="6"/>
          </w:tcPr>
          <w:p w14:paraId="21C8238B" w14:textId="77777777" w:rsidR="009944AA" w:rsidRPr="00252433" w:rsidRDefault="009944AA" w:rsidP="005A631E">
            <w:pPr>
              <w:tabs>
                <w:tab w:val="left" w:pos="1134"/>
              </w:tabs>
              <w:suppressAutoHyphens/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433">
              <w:rPr>
                <w:rFonts w:ascii="Times New Roman" w:hAnsi="Times New Roman" w:cs="Times New Roman"/>
                <w:i/>
                <w:sz w:val="20"/>
                <w:szCs w:val="20"/>
              </w:rPr>
              <w:t>Nurodomas kadencijos veiklos tikslas</w:t>
            </w:r>
          </w:p>
          <w:p w14:paraId="16084BDD" w14:textId="77777777" w:rsidR="009944AA" w:rsidRPr="00252433" w:rsidRDefault="009944AA" w:rsidP="005A631E">
            <w:pPr>
              <w:tabs>
                <w:tab w:val="left" w:pos="1134"/>
              </w:tabs>
              <w:suppressAutoHyphens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AA" w:rsidRPr="00252433" w14:paraId="68B1565E" w14:textId="77777777" w:rsidTr="00CF55A5">
        <w:tc>
          <w:tcPr>
            <w:tcW w:w="3260" w:type="dxa"/>
          </w:tcPr>
          <w:p w14:paraId="7C30116E" w14:textId="77777777" w:rsidR="009944AA" w:rsidRPr="00293C62" w:rsidRDefault="009944AA" w:rsidP="005A631E">
            <w:pPr>
              <w:tabs>
                <w:tab w:val="left" w:pos="1134"/>
              </w:tabs>
              <w:suppressAutoHyphens/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62">
              <w:rPr>
                <w:rFonts w:ascii="Times New Roman" w:hAnsi="Times New Roman" w:cs="Times New Roman"/>
                <w:sz w:val="20"/>
                <w:szCs w:val="20"/>
              </w:rPr>
              <w:t>Rodiklis (-</w:t>
            </w:r>
            <w:proofErr w:type="spellStart"/>
            <w:r w:rsidRPr="00293C62">
              <w:rPr>
                <w:rFonts w:ascii="Times New Roman" w:hAnsi="Times New Roman" w:cs="Times New Roman"/>
                <w:sz w:val="20"/>
                <w:szCs w:val="20"/>
              </w:rPr>
              <w:t>iai</w:t>
            </w:r>
            <w:proofErr w:type="spellEnd"/>
            <w:r w:rsidRPr="00293C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B19A6C8" w14:textId="77777777" w:rsidR="009944AA" w:rsidRPr="00252433" w:rsidRDefault="009944AA" w:rsidP="005A631E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433">
              <w:rPr>
                <w:rFonts w:ascii="Times New Roman" w:hAnsi="Times New Roman" w:cs="Times New Roman"/>
                <w:i/>
                <w:sz w:val="20"/>
                <w:szCs w:val="20"/>
              </w:rPr>
              <w:t>Terminas</w:t>
            </w:r>
          </w:p>
          <w:p w14:paraId="02203E2C" w14:textId="77777777" w:rsidR="009944AA" w:rsidRPr="00252433" w:rsidRDefault="009944AA" w:rsidP="005A631E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FDC699" w14:textId="77777777" w:rsidR="009944AA" w:rsidRPr="00252433" w:rsidRDefault="009944AA" w:rsidP="005A631E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433">
              <w:rPr>
                <w:rFonts w:ascii="Times New Roman" w:hAnsi="Times New Roman" w:cs="Times New Roman"/>
                <w:i/>
                <w:sz w:val="20"/>
                <w:szCs w:val="20"/>
              </w:rPr>
              <w:t>Terminas</w:t>
            </w:r>
          </w:p>
          <w:p w14:paraId="07B8A04C" w14:textId="77777777" w:rsidR="009944AA" w:rsidRPr="00252433" w:rsidRDefault="009944AA" w:rsidP="005A631E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EA3D61" w14:textId="77777777" w:rsidR="009944AA" w:rsidRPr="00252433" w:rsidRDefault="009944AA" w:rsidP="005A631E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433">
              <w:rPr>
                <w:rFonts w:ascii="Times New Roman" w:hAnsi="Times New Roman" w:cs="Times New Roman"/>
                <w:i/>
                <w:sz w:val="20"/>
                <w:szCs w:val="20"/>
              </w:rPr>
              <w:t>Terminas</w:t>
            </w:r>
          </w:p>
          <w:p w14:paraId="45418DCD" w14:textId="77777777" w:rsidR="009944AA" w:rsidRPr="00252433" w:rsidRDefault="009944AA" w:rsidP="005A631E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E9C9F6" w14:textId="77777777" w:rsidR="009944AA" w:rsidRPr="00252433" w:rsidRDefault="009944AA" w:rsidP="005A631E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433">
              <w:rPr>
                <w:rFonts w:ascii="Times New Roman" w:hAnsi="Times New Roman" w:cs="Times New Roman"/>
                <w:i/>
                <w:sz w:val="20"/>
                <w:szCs w:val="20"/>
              </w:rPr>
              <w:t>Terminas</w:t>
            </w:r>
          </w:p>
          <w:p w14:paraId="69F5D00F" w14:textId="77777777" w:rsidR="009944AA" w:rsidRPr="00252433" w:rsidRDefault="009944AA" w:rsidP="005A631E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3BCCA8" w14:textId="77777777" w:rsidR="009944AA" w:rsidRPr="00252433" w:rsidRDefault="009944AA" w:rsidP="005A631E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433">
              <w:rPr>
                <w:rFonts w:ascii="Times New Roman" w:hAnsi="Times New Roman" w:cs="Times New Roman"/>
                <w:i/>
                <w:sz w:val="20"/>
                <w:szCs w:val="20"/>
              </w:rPr>
              <w:t>Terminas</w:t>
            </w:r>
          </w:p>
          <w:p w14:paraId="0F271084" w14:textId="77777777" w:rsidR="009944AA" w:rsidRPr="00252433" w:rsidRDefault="009944AA" w:rsidP="005A631E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944AA" w:rsidRPr="00252433" w14:paraId="5153C592" w14:textId="77777777" w:rsidTr="00293C62">
        <w:trPr>
          <w:trHeight w:val="724"/>
        </w:trPr>
        <w:tc>
          <w:tcPr>
            <w:tcW w:w="3260" w:type="dxa"/>
          </w:tcPr>
          <w:p w14:paraId="764B39C0" w14:textId="77777777" w:rsidR="009944AA" w:rsidRPr="00252433" w:rsidRDefault="009944AA" w:rsidP="00293C62">
            <w:pPr>
              <w:tabs>
                <w:tab w:val="left" w:pos="1134"/>
              </w:tabs>
              <w:suppressAutoHyphens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F36047" w14:textId="77777777" w:rsidR="009944AA" w:rsidRPr="00252433" w:rsidRDefault="009944AA" w:rsidP="00293C62">
            <w:pPr>
              <w:tabs>
                <w:tab w:val="left" w:pos="1134"/>
              </w:tabs>
              <w:suppressAutoHyphens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C1626E" w14:textId="77777777" w:rsidR="009944AA" w:rsidRPr="00252433" w:rsidRDefault="009944AA" w:rsidP="00293C62">
            <w:pPr>
              <w:tabs>
                <w:tab w:val="left" w:pos="1134"/>
              </w:tabs>
              <w:suppressAutoHyphens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E9D940" w14:textId="77777777" w:rsidR="009944AA" w:rsidRPr="00252433" w:rsidRDefault="009944AA" w:rsidP="00293C62">
            <w:pPr>
              <w:tabs>
                <w:tab w:val="left" w:pos="1134"/>
              </w:tabs>
              <w:suppressAutoHyphens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402412" w14:textId="77777777" w:rsidR="009944AA" w:rsidRPr="00252433" w:rsidRDefault="009944AA" w:rsidP="00293C62">
            <w:pPr>
              <w:tabs>
                <w:tab w:val="left" w:pos="1134"/>
              </w:tabs>
              <w:suppressAutoHyphens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B4ACBD" w14:textId="77777777" w:rsidR="009944AA" w:rsidRPr="00252433" w:rsidRDefault="009944AA" w:rsidP="00293C62">
            <w:pPr>
              <w:tabs>
                <w:tab w:val="left" w:pos="1134"/>
              </w:tabs>
              <w:suppressAutoHyphens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CF5612" w14:textId="3E9C8A06" w:rsidR="00293C62" w:rsidRDefault="00293C62" w:rsidP="009944AA">
      <w:pPr>
        <w:rPr>
          <w:rFonts w:ascii="Times New Roman" w:hAnsi="Times New Roman" w:cs="Times New Roman"/>
          <w:sz w:val="24"/>
          <w:szCs w:val="24"/>
        </w:rPr>
      </w:pPr>
    </w:p>
    <w:p w14:paraId="1667EF5C" w14:textId="77777777" w:rsidR="00293C62" w:rsidRDefault="00293C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C65AF6" w14:textId="77777777" w:rsidR="009944AA" w:rsidRDefault="009944AA" w:rsidP="009944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8930" w:type="dxa"/>
        <w:tblInd w:w="421" w:type="dxa"/>
        <w:tblLook w:val="04A0" w:firstRow="1" w:lastRow="0" w:firstColumn="1" w:lastColumn="0" w:noHBand="0" w:noVBand="1"/>
      </w:tblPr>
      <w:tblGrid>
        <w:gridCol w:w="5528"/>
        <w:gridCol w:w="1701"/>
        <w:gridCol w:w="1701"/>
      </w:tblGrid>
      <w:tr w:rsidR="009944AA" w:rsidRPr="00252433" w14:paraId="0D7F1A93" w14:textId="77777777" w:rsidTr="00CF55A5">
        <w:tc>
          <w:tcPr>
            <w:tcW w:w="8930" w:type="dxa"/>
            <w:gridSpan w:val="3"/>
          </w:tcPr>
          <w:p w14:paraId="4E25B6D2" w14:textId="77777777" w:rsidR="009944AA" w:rsidRPr="00252433" w:rsidRDefault="009944AA" w:rsidP="005A631E">
            <w:pPr>
              <w:tabs>
                <w:tab w:val="left" w:pos="1134"/>
              </w:tabs>
              <w:suppressAutoHyphens/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433">
              <w:rPr>
                <w:rFonts w:ascii="Times New Roman" w:hAnsi="Times New Roman" w:cs="Times New Roman"/>
                <w:i/>
                <w:sz w:val="20"/>
                <w:szCs w:val="20"/>
              </w:rPr>
              <w:t>Nurodomas kadencijos veiklos tikslas</w:t>
            </w:r>
          </w:p>
          <w:p w14:paraId="17E37EAB" w14:textId="77777777" w:rsidR="009944AA" w:rsidRPr="00252433" w:rsidRDefault="009944AA" w:rsidP="005A631E">
            <w:pPr>
              <w:tabs>
                <w:tab w:val="left" w:pos="1134"/>
              </w:tabs>
              <w:suppressAutoHyphens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AA" w:rsidRPr="00252433" w14:paraId="591C7863" w14:textId="77777777" w:rsidTr="00CF55A5">
        <w:tc>
          <w:tcPr>
            <w:tcW w:w="5528" w:type="dxa"/>
          </w:tcPr>
          <w:p w14:paraId="762FB37A" w14:textId="77777777" w:rsidR="009944AA" w:rsidRPr="00293C62" w:rsidRDefault="009944AA" w:rsidP="005A631E">
            <w:pPr>
              <w:tabs>
                <w:tab w:val="left" w:pos="1134"/>
              </w:tabs>
              <w:suppressAutoHyphens/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293C62">
              <w:rPr>
                <w:rFonts w:ascii="Times New Roman" w:hAnsi="Times New Roman" w:cs="Times New Roman"/>
                <w:sz w:val="20"/>
                <w:szCs w:val="20"/>
              </w:rPr>
              <w:t>Rodiklis (-</w:t>
            </w:r>
            <w:proofErr w:type="spellStart"/>
            <w:r w:rsidRPr="00293C62">
              <w:rPr>
                <w:rFonts w:ascii="Times New Roman" w:hAnsi="Times New Roman" w:cs="Times New Roman"/>
                <w:sz w:val="20"/>
                <w:szCs w:val="20"/>
              </w:rPr>
              <w:t>iai</w:t>
            </w:r>
            <w:proofErr w:type="spellEnd"/>
            <w:r w:rsidRPr="00293C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F05494E" w14:textId="77777777" w:rsidR="009944AA" w:rsidRPr="00293C62" w:rsidRDefault="009944AA" w:rsidP="005A631E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3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diklio reikšmė</w:t>
            </w:r>
          </w:p>
        </w:tc>
        <w:tc>
          <w:tcPr>
            <w:tcW w:w="1701" w:type="dxa"/>
          </w:tcPr>
          <w:p w14:paraId="28DA0416" w14:textId="77777777" w:rsidR="009944AA" w:rsidRPr="00293C62" w:rsidRDefault="009944AA" w:rsidP="005A631E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3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inas</w:t>
            </w:r>
          </w:p>
          <w:p w14:paraId="4EDB9629" w14:textId="77777777" w:rsidR="009944AA" w:rsidRPr="00293C62" w:rsidRDefault="009944AA" w:rsidP="005A631E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944AA" w:rsidRPr="00252433" w14:paraId="6BD4FCC7" w14:textId="77777777" w:rsidTr="00293C62">
        <w:trPr>
          <w:trHeight w:val="724"/>
        </w:trPr>
        <w:tc>
          <w:tcPr>
            <w:tcW w:w="5528" w:type="dxa"/>
          </w:tcPr>
          <w:p w14:paraId="34435178" w14:textId="77777777" w:rsidR="009944AA" w:rsidRPr="00252433" w:rsidRDefault="009944AA" w:rsidP="005A631E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994AD4" w14:textId="77777777" w:rsidR="009944AA" w:rsidRPr="00252433" w:rsidRDefault="009944AA" w:rsidP="005A631E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D85F83" w14:textId="77777777" w:rsidR="009944AA" w:rsidRPr="00252433" w:rsidRDefault="009944AA" w:rsidP="005A631E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86AC3" w14:textId="77777777" w:rsidR="00293C62" w:rsidRDefault="009944AA" w:rsidP="00E228C8">
      <w:pPr>
        <w:spacing w:after="0"/>
        <w:ind w:left="426"/>
        <w:rPr>
          <w:rFonts w:ascii="Times New Roman" w:hAnsi="Times New Roman" w:cs="Times New Roman"/>
          <w:i/>
          <w:iCs/>
          <w:sz w:val="18"/>
          <w:szCs w:val="18"/>
        </w:rPr>
      </w:pPr>
      <w:r w:rsidRPr="00293C62">
        <w:rPr>
          <w:rFonts w:ascii="Times New Roman" w:hAnsi="Times New Roman" w:cs="Times New Roman"/>
          <w:sz w:val="18"/>
          <w:szCs w:val="18"/>
        </w:rPr>
        <w:t>*</w:t>
      </w:r>
      <w:r w:rsidR="00E228C8" w:rsidRPr="00293C62">
        <w:rPr>
          <w:rFonts w:ascii="Times New Roman" w:hAnsi="Times New Roman" w:cs="Times New Roman"/>
          <w:i/>
          <w:iCs/>
          <w:sz w:val="18"/>
          <w:szCs w:val="18"/>
        </w:rPr>
        <w:t xml:space="preserve">Papildomas eilutes pridėti atsižvelgiant į keliamų tikslų skaičių. Tikslus išdėstyti prioriteto tvarka – nuo svarbiausių, </w:t>
      </w:r>
    </w:p>
    <w:p w14:paraId="3EFD96D4" w14:textId="394ABBEE" w:rsidR="00E228C8" w:rsidRPr="00293C62" w:rsidRDefault="00E228C8" w:rsidP="00E228C8">
      <w:pPr>
        <w:spacing w:after="0"/>
        <w:ind w:left="426"/>
        <w:rPr>
          <w:rFonts w:ascii="Times New Roman" w:hAnsi="Times New Roman" w:cs="Times New Roman"/>
          <w:i/>
          <w:iCs/>
          <w:sz w:val="18"/>
          <w:szCs w:val="18"/>
        </w:rPr>
      </w:pPr>
      <w:r w:rsidRPr="00293C62">
        <w:rPr>
          <w:rFonts w:ascii="Times New Roman" w:hAnsi="Times New Roman" w:cs="Times New Roman"/>
          <w:i/>
          <w:iCs/>
          <w:sz w:val="18"/>
          <w:szCs w:val="18"/>
        </w:rPr>
        <w:t>planuojamų įgyvendinti pirmiausia, iki mažiau svarbių.</w:t>
      </w:r>
    </w:p>
    <w:p w14:paraId="3FEC6DA6" w14:textId="77777777" w:rsidR="009944AA" w:rsidRPr="00252433" w:rsidRDefault="009944AA" w:rsidP="00C27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73F49" w14:textId="646D8991" w:rsidR="009944AA" w:rsidRDefault="00B15E78" w:rsidP="009944AA">
      <w:pPr>
        <w:pStyle w:val="Sraopastraipa"/>
        <w:ind w:left="426"/>
        <w:rPr>
          <w:rFonts w:ascii="Times New Roman" w:hAnsi="Times New Roman" w:cs="Times New Roman"/>
          <w:sz w:val="24"/>
          <w:szCs w:val="24"/>
        </w:rPr>
      </w:pPr>
      <w:r w:rsidRPr="00252433">
        <w:rPr>
          <w:rFonts w:ascii="Times New Roman" w:hAnsi="Times New Roman" w:cs="Times New Roman"/>
          <w:sz w:val="24"/>
          <w:szCs w:val="24"/>
        </w:rPr>
        <w:t>I</w:t>
      </w:r>
      <w:r w:rsidR="009944AA" w:rsidRPr="00252433">
        <w:rPr>
          <w:rFonts w:ascii="Times New Roman" w:hAnsi="Times New Roman" w:cs="Times New Roman"/>
          <w:sz w:val="24"/>
          <w:szCs w:val="24"/>
        </w:rPr>
        <w:t xml:space="preserve">V. </w:t>
      </w:r>
      <w:r w:rsidRPr="00252433">
        <w:rPr>
          <w:rFonts w:ascii="Times New Roman" w:hAnsi="Times New Roman" w:cs="Times New Roman"/>
          <w:sz w:val="24"/>
          <w:szCs w:val="24"/>
        </w:rPr>
        <w:t xml:space="preserve">VEIKLOS </w:t>
      </w:r>
      <w:r w:rsidR="009944AA" w:rsidRPr="00252433">
        <w:rPr>
          <w:rFonts w:ascii="Times New Roman" w:hAnsi="Times New Roman" w:cs="Times New Roman"/>
          <w:sz w:val="24"/>
          <w:szCs w:val="24"/>
        </w:rPr>
        <w:t>TVARUMO TIKSLAI*</w:t>
      </w:r>
    </w:p>
    <w:tbl>
      <w:tblPr>
        <w:tblStyle w:val="Lentelstinklelis"/>
        <w:tblW w:w="8930" w:type="dxa"/>
        <w:tblInd w:w="421" w:type="dxa"/>
        <w:tblLook w:val="04A0" w:firstRow="1" w:lastRow="0" w:firstColumn="1" w:lastColumn="0" w:noHBand="0" w:noVBand="1"/>
      </w:tblPr>
      <w:tblGrid>
        <w:gridCol w:w="3260"/>
        <w:gridCol w:w="1134"/>
        <w:gridCol w:w="1134"/>
        <w:gridCol w:w="1134"/>
        <w:gridCol w:w="1134"/>
        <w:gridCol w:w="1134"/>
      </w:tblGrid>
      <w:tr w:rsidR="000854F1" w:rsidRPr="00252433" w14:paraId="1499E581" w14:textId="77777777" w:rsidTr="00D013F3">
        <w:tc>
          <w:tcPr>
            <w:tcW w:w="8930" w:type="dxa"/>
            <w:gridSpan w:val="6"/>
          </w:tcPr>
          <w:p w14:paraId="7C0FE9D2" w14:textId="77777777" w:rsidR="000854F1" w:rsidRPr="00252433" w:rsidRDefault="000854F1" w:rsidP="00D013F3">
            <w:pPr>
              <w:tabs>
                <w:tab w:val="left" w:pos="1134"/>
              </w:tabs>
              <w:suppressAutoHyphens/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433">
              <w:rPr>
                <w:rFonts w:ascii="Times New Roman" w:hAnsi="Times New Roman" w:cs="Times New Roman"/>
                <w:i/>
                <w:sz w:val="20"/>
                <w:szCs w:val="20"/>
              </w:rPr>
              <w:t>Nurodomas kadencijos veiklos tikslas</w:t>
            </w:r>
          </w:p>
          <w:p w14:paraId="098A2AD5" w14:textId="77777777" w:rsidR="000854F1" w:rsidRPr="00252433" w:rsidRDefault="000854F1" w:rsidP="00D013F3">
            <w:pPr>
              <w:tabs>
                <w:tab w:val="left" w:pos="1134"/>
              </w:tabs>
              <w:suppressAutoHyphens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4F1" w:rsidRPr="00293C62" w14:paraId="5C0A1F55" w14:textId="77777777" w:rsidTr="00D013F3">
        <w:tc>
          <w:tcPr>
            <w:tcW w:w="3260" w:type="dxa"/>
          </w:tcPr>
          <w:p w14:paraId="6F063B36" w14:textId="77777777" w:rsidR="000854F1" w:rsidRPr="00293C62" w:rsidRDefault="000854F1" w:rsidP="00D013F3">
            <w:pPr>
              <w:tabs>
                <w:tab w:val="left" w:pos="1134"/>
              </w:tabs>
              <w:suppressAutoHyphens/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62">
              <w:rPr>
                <w:rFonts w:ascii="Times New Roman" w:hAnsi="Times New Roman" w:cs="Times New Roman"/>
                <w:sz w:val="20"/>
                <w:szCs w:val="20"/>
              </w:rPr>
              <w:t>Rodiklis (-</w:t>
            </w:r>
            <w:proofErr w:type="spellStart"/>
            <w:r w:rsidRPr="00293C62">
              <w:rPr>
                <w:rFonts w:ascii="Times New Roman" w:hAnsi="Times New Roman" w:cs="Times New Roman"/>
                <w:sz w:val="20"/>
                <w:szCs w:val="20"/>
              </w:rPr>
              <w:t>iai</w:t>
            </w:r>
            <w:proofErr w:type="spellEnd"/>
            <w:r w:rsidRPr="00293C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D1A6D0B" w14:textId="77777777" w:rsidR="000854F1" w:rsidRPr="00293C62" w:rsidRDefault="000854F1" w:rsidP="00D013F3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3C62">
              <w:rPr>
                <w:rFonts w:ascii="Times New Roman" w:hAnsi="Times New Roman" w:cs="Times New Roman"/>
                <w:i/>
                <w:sz w:val="20"/>
                <w:szCs w:val="20"/>
              </w:rPr>
              <w:t>Terminas</w:t>
            </w:r>
          </w:p>
          <w:p w14:paraId="59D62486" w14:textId="77777777" w:rsidR="000854F1" w:rsidRPr="00293C62" w:rsidRDefault="000854F1" w:rsidP="00D013F3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44073E" w14:textId="77777777" w:rsidR="000854F1" w:rsidRPr="00293C62" w:rsidRDefault="000854F1" w:rsidP="00D013F3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3C62">
              <w:rPr>
                <w:rFonts w:ascii="Times New Roman" w:hAnsi="Times New Roman" w:cs="Times New Roman"/>
                <w:i/>
                <w:sz w:val="20"/>
                <w:szCs w:val="20"/>
              </w:rPr>
              <w:t>Terminas</w:t>
            </w:r>
          </w:p>
          <w:p w14:paraId="57D691D7" w14:textId="77777777" w:rsidR="000854F1" w:rsidRPr="00293C62" w:rsidRDefault="000854F1" w:rsidP="00D013F3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A5C769" w14:textId="77777777" w:rsidR="000854F1" w:rsidRPr="00293C62" w:rsidRDefault="000854F1" w:rsidP="00D013F3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3C62">
              <w:rPr>
                <w:rFonts w:ascii="Times New Roman" w:hAnsi="Times New Roman" w:cs="Times New Roman"/>
                <w:i/>
                <w:sz w:val="20"/>
                <w:szCs w:val="20"/>
              </w:rPr>
              <w:t>Terminas</w:t>
            </w:r>
          </w:p>
          <w:p w14:paraId="3BDFECF9" w14:textId="77777777" w:rsidR="000854F1" w:rsidRPr="00293C62" w:rsidRDefault="000854F1" w:rsidP="00D013F3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92E088" w14:textId="77777777" w:rsidR="000854F1" w:rsidRPr="00293C62" w:rsidRDefault="000854F1" w:rsidP="00D013F3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3C62">
              <w:rPr>
                <w:rFonts w:ascii="Times New Roman" w:hAnsi="Times New Roman" w:cs="Times New Roman"/>
                <w:i/>
                <w:sz w:val="20"/>
                <w:szCs w:val="20"/>
              </w:rPr>
              <w:t>Terminas</w:t>
            </w:r>
          </w:p>
          <w:p w14:paraId="55BC6D3D" w14:textId="77777777" w:rsidR="000854F1" w:rsidRPr="00293C62" w:rsidRDefault="000854F1" w:rsidP="00D013F3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B7A0F7" w14:textId="77777777" w:rsidR="000854F1" w:rsidRPr="00293C62" w:rsidRDefault="000854F1" w:rsidP="00D013F3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3C62">
              <w:rPr>
                <w:rFonts w:ascii="Times New Roman" w:hAnsi="Times New Roman" w:cs="Times New Roman"/>
                <w:i/>
                <w:sz w:val="20"/>
                <w:szCs w:val="20"/>
              </w:rPr>
              <w:t>Terminas</w:t>
            </w:r>
          </w:p>
          <w:p w14:paraId="77A6FB78" w14:textId="77777777" w:rsidR="000854F1" w:rsidRPr="00293C62" w:rsidRDefault="000854F1" w:rsidP="00D013F3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854F1" w:rsidRPr="00252433" w14:paraId="35C5CB37" w14:textId="77777777" w:rsidTr="00D013F3">
        <w:trPr>
          <w:trHeight w:val="724"/>
        </w:trPr>
        <w:tc>
          <w:tcPr>
            <w:tcW w:w="3260" w:type="dxa"/>
          </w:tcPr>
          <w:p w14:paraId="0B60D9B9" w14:textId="77777777" w:rsidR="000854F1" w:rsidRPr="00252433" w:rsidRDefault="000854F1" w:rsidP="00D013F3">
            <w:pPr>
              <w:tabs>
                <w:tab w:val="left" w:pos="1134"/>
              </w:tabs>
              <w:suppressAutoHyphens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8D3985" w14:textId="77777777" w:rsidR="000854F1" w:rsidRPr="00252433" w:rsidRDefault="000854F1" w:rsidP="00D013F3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E45658" w14:textId="77777777" w:rsidR="000854F1" w:rsidRPr="00252433" w:rsidRDefault="000854F1" w:rsidP="00D013F3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D13C32" w14:textId="77777777" w:rsidR="000854F1" w:rsidRPr="00252433" w:rsidRDefault="000854F1" w:rsidP="00D013F3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FF15EB" w14:textId="77777777" w:rsidR="000854F1" w:rsidRPr="00252433" w:rsidRDefault="000854F1" w:rsidP="00D013F3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F8A459" w14:textId="77777777" w:rsidR="000854F1" w:rsidRPr="00252433" w:rsidRDefault="000854F1" w:rsidP="00D013F3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3805B2" w14:textId="77777777" w:rsidR="000854F1" w:rsidRDefault="000854F1" w:rsidP="009944AA">
      <w:pPr>
        <w:pStyle w:val="Sraopastraipa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8930" w:type="dxa"/>
        <w:tblInd w:w="421" w:type="dxa"/>
        <w:tblLook w:val="04A0" w:firstRow="1" w:lastRow="0" w:firstColumn="1" w:lastColumn="0" w:noHBand="0" w:noVBand="1"/>
      </w:tblPr>
      <w:tblGrid>
        <w:gridCol w:w="5528"/>
        <w:gridCol w:w="1701"/>
        <w:gridCol w:w="1701"/>
      </w:tblGrid>
      <w:tr w:rsidR="009944AA" w:rsidRPr="00252433" w14:paraId="05B99D77" w14:textId="77777777" w:rsidTr="00CF55A5">
        <w:tc>
          <w:tcPr>
            <w:tcW w:w="8930" w:type="dxa"/>
            <w:gridSpan w:val="3"/>
          </w:tcPr>
          <w:p w14:paraId="1E83C663" w14:textId="77777777" w:rsidR="009944AA" w:rsidRPr="00252433" w:rsidRDefault="009944AA" w:rsidP="005A631E">
            <w:pPr>
              <w:tabs>
                <w:tab w:val="left" w:pos="1134"/>
              </w:tabs>
              <w:suppressAutoHyphens/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433">
              <w:rPr>
                <w:rFonts w:ascii="Times New Roman" w:hAnsi="Times New Roman" w:cs="Times New Roman"/>
                <w:i/>
                <w:sz w:val="20"/>
                <w:szCs w:val="20"/>
              </w:rPr>
              <w:t>Nurodomas kadencijos tvarumo tikslas</w:t>
            </w:r>
          </w:p>
          <w:p w14:paraId="405E88F9" w14:textId="77777777" w:rsidR="009944AA" w:rsidRPr="00252433" w:rsidRDefault="009944AA" w:rsidP="005A631E">
            <w:pPr>
              <w:tabs>
                <w:tab w:val="left" w:pos="1134"/>
              </w:tabs>
              <w:suppressAutoHyphens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AA" w:rsidRPr="00293C62" w14:paraId="59ADA619" w14:textId="77777777" w:rsidTr="00CF55A5">
        <w:tc>
          <w:tcPr>
            <w:tcW w:w="5528" w:type="dxa"/>
          </w:tcPr>
          <w:p w14:paraId="61CEACB9" w14:textId="77777777" w:rsidR="009944AA" w:rsidRPr="00293C62" w:rsidRDefault="009944AA" w:rsidP="005A631E">
            <w:pPr>
              <w:tabs>
                <w:tab w:val="left" w:pos="1134"/>
              </w:tabs>
              <w:suppressAutoHyphens/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293C62">
              <w:rPr>
                <w:rFonts w:ascii="Times New Roman" w:hAnsi="Times New Roman" w:cs="Times New Roman"/>
                <w:sz w:val="20"/>
                <w:szCs w:val="20"/>
              </w:rPr>
              <w:t>Rodiklis (-</w:t>
            </w:r>
            <w:proofErr w:type="spellStart"/>
            <w:r w:rsidRPr="00293C62">
              <w:rPr>
                <w:rFonts w:ascii="Times New Roman" w:hAnsi="Times New Roman" w:cs="Times New Roman"/>
                <w:sz w:val="20"/>
                <w:szCs w:val="20"/>
              </w:rPr>
              <w:t>iai</w:t>
            </w:r>
            <w:proofErr w:type="spellEnd"/>
            <w:r w:rsidRPr="00293C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0C5266C" w14:textId="77777777" w:rsidR="009944AA" w:rsidRPr="00293C62" w:rsidRDefault="009944AA" w:rsidP="005A631E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3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diklio reikšmė</w:t>
            </w:r>
          </w:p>
        </w:tc>
        <w:tc>
          <w:tcPr>
            <w:tcW w:w="1701" w:type="dxa"/>
          </w:tcPr>
          <w:p w14:paraId="365FE8AF" w14:textId="77777777" w:rsidR="009944AA" w:rsidRPr="00293C62" w:rsidRDefault="009944AA" w:rsidP="005A631E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3C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inas</w:t>
            </w:r>
          </w:p>
          <w:p w14:paraId="186E472F" w14:textId="77777777" w:rsidR="009944AA" w:rsidRPr="00293C62" w:rsidRDefault="009944AA" w:rsidP="005A631E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944AA" w:rsidRPr="00252433" w14:paraId="36DF9D24" w14:textId="77777777" w:rsidTr="00CF55A5">
        <w:trPr>
          <w:trHeight w:val="724"/>
        </w:trPr>
        <w:tc>
          <w:tcPr>
            <w:tcW w:w="5528" w:type="dxa"/>
          </w:tcPr>
          <w:p w14:paraId="75C9E69E" w14:textId="77777777" w:rsidR="009944AA" w:rsidRPr="00252433" w:rsidRDefault="009944AA" w:rsidP="005A631E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A13DEC" w14:textId="77777777" w:rsidR="009944AA" w:rsidRPr="00252433" w:rsidRDefault="009944AA" w:rsidP="005A631E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D170C3" w14:textId="77777777" w:rsidR="009944AA" w:rsidRPr="00252433" w:rsidRDefault="009944AA" w:rsidP="005A631E">
            <w:pPr>
              <w:tabs>
                <w:tab w:val="left" w:pos="1134"/>
              </w:tabs>
              <w:suppressAutoHyphens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3703FE" w14:textId="77777777" w:rsidR="00293C62" w:rsidRDefault="00293C62" w:rsidP="00293C62">
      <w:pPr>
        <w:spacing w:after="0"/>
        <w:ind w:left="426"/>
        <w:rPr>
          <w:rFonts w:ascii="Times New Roman" w:hAnsi="Times New Roman" w:cs="Times New Roman"/>
          <w:i/>
          <w:iCs/>
          <w:sz w:val="18"/>
          <w:szCs w:val="18"/>
        </w:rPr>
      </w:pPr>
      <w:r w:rsidRPr="00293C62">
        <w:rPr>
          <w:rFonts w:ascii="Times New Roman" w:hAnsi="Times New Roman" w:cs="Times New Roman"/>
          <w:sz w:val="18"/>
          <w:szCs w:val="18"/>
        </w:rPr>
        <w:t>*</w:t>
      </w:r>
      <w:r w:rsidRPr="00293C62">
        <w:rPr>
          <w:rFonts w:ascii="Times New Roman" w:hAnsi="Times New Roman" w:cs="Times New Roman"/>
          <w:i/>
          <w:iCs/>
          <w:sz w:val="18"/>
          <w:szCs w:val="18"/>
        </w:rPr>
        <w:t xml:space="preserve">Papildomas eilutes pridėti atsižvelgiant į keliamų tikslų skaičių. Tikslus išdėstyti prioriteto tvarka – nuo svarbiausių, </w:t>
      </w:r>
    </w:p>
    <w:p w14:paraId="55A0FBCB" w14:textId="77777777" w:rsidR="00293C62" w:rsidRPr="00293C62" w:rsidRDefault="00293C62" w:rsidP="00293C62">
      <w:pPr>
        <w:spacing w:after="0"/>
        <w:ind w:left="426"/>
        <w:rPr>
          <w:rFonts w:ascii="Times New Roman" w:hAnsi="Times New Roman" w:cs="Times New Roman"/>
          <w:i/>
          <w:iCs/>
          <w:sz w:val="18"/>
          <w:szCs w:val="18"/>
        </w:rPr>
      </w:pPr>
      <w:r w:rsidRPr="00293C62">
        <w:rPr>
          <w:rFonts w:ascii="Times New Roman" w:hAnsi="Times New Roman" w:cs="Times New Roman"/>
          <w:i/>
          <w:iCs/>
          <w:sz w:val="18"/>
          <w:szCs w:val="18"/>
        </w:rPr>
        <w:t>planuojamų įgyvendinti pirmiausia, iki mažiau svarbių.</w:t>
      </w:r>
    </w:p>
    <w:p w14:paraId="3B9C3FAD" w14:textId="07789141" w:rsidR="009944AA" w:rsidRPr="00252433" w:rsidRDefault="009944AA" w:rsidP="000478E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14:paraId="61B50369" w14:textId="4189D45F" w:rsidR="009944AA" w:rsidRPr="00252433" w:rsidRDefault="009944AA" w:rsidP="009944AA">
      <w:pPr>
        <w:pStyle w:val="Sraopastraipa"/>
        <w:ind w:left="426"/>
        <w:rPr>
          <w:rFonts w:ascii="Times New Roman" w:hAnsi="Times New Roman" w:cs="Times New Roman"/>
          <w:sz w:val="24"/>
          <w:szCs w:val="24"/>
        </w:rPr>
      </w:pPr>
      <w:r w:rsidRPr="00252433">
        <w:rPr>
          <w:rFonts w:ascii="Times New Roman" w:hAnsi="Times New Roman" w:cs="Times New Roman"/>
          <w:sz w:val="24"/>
          <w:szCs w:val="24"/>
        </w:rPr>
        <w:t>V. RIZIKŲ VALDYMAS</w:t>
      </w: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944AA" w:rsidRPr="00252433" w14:paraId="30EAC7E6" w14:textId="77777777" w:rsidTr="005A631E">
        <w:trPr>
          <w:trHeight w:val="1555"/>
        </w:trPr>
        <w:tc>
          <w:tcPr>
            <w:tcW w:w="8990" w:type="dxa"/>
          </w:tcPr>
          <w:p w14:paraId="7850C4F5" w14:textId="77777777" w:rsidR="009944AA" w:rsidRPr="00252433" w:rsidRDefault="009944AA" w:rsidP="005A6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33">
              <w:rPr>
                <w:rFonts w:ascii="Times New Roman" w:hAnsi="Times New Roman" w:cs="Times New Roman"/>
                <w:i/>
                <w:sz w:val="20"/>
                <w:szCs w:val="20"/>
              </w:rPr>
              <w:t>Išoriniai ir (ar) vidiniai veiksniai, kurie gali daryti poveikį įstaigai siekiant įgyvendinti savo paskirtį bei pasiekti Susitarime nustatytus tikslus ir rezultatus, bei veiksmai, kurių pagalba bus siekiama valdyti veiklos rizikas</w:t>
            </w:r>
            <w:r w:rsidRPr="002524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A0E7D5" w14:textId="77777777" w:rsidR="009944AA" w:rsidRPr="00252433" w:rsidRDefault="009944AA" w:rsidP="005A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037D26" w14:textId="77777777" w:rsidR="009944AA" w:rsidRPr="00252433" w:rsidRDefault="009944AA" w:rsidP="009944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284" w:type="dxa"/>
        <w:tblLook w:val="04A0" w:firstRow="1" w:lastRow="0" w:firstColumn="1" w:lastColumn="0" w:noHBand="0" w:noVBand="1"/>
      </w:tblPr>
      <w:tblGrid>
        <w:gridCol w:w="3582"/>
        <w:gridCol w:w="281"/>
        <w:gridCol w:w="1382"/>
        <w:gridCol w:w="281"/>
        <w:gridCol w:w="3546"/>
      </w:tblGrid>
      <w:tr w:rsidR="009944AA" w:rsidRPr="00252433" w:rsidDel="004A2179" w14:paraId="04EB5DB4" w14:textId="77777777" w:rsidTr="004C7345">
        <w:trPr>
          <w:trHeight w:val="571"/>
        </w:trPr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4F64B" w14:textId="77777777" w:rsidR="009944AA" w:rsidRPr="00252433" w:rsidDel="004A2179" w:rsidRDefault="009944AA" w:rsidP="005A631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4C96CC5" w14:textId="77777777" w:rsidR="009944AA" w:rsidRPr="00252433" w:rsidDel="004A2179" w:rsidRDefault="009944AA" w:rsidP="005A631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0E5E8D06" w14:textId="77777777" w:rsidR="009944AA" w:rsidRPr="00252433" w:rsidDel="004A2179" w:rsidRDefault="009944AA" w:rsidP="005A631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C54CF48" w14:textId="77777777" w:rsidR="009944AA" w:rsidRPr="00252433" w:rsidDel="004A2179" w:rsidRDefault="009944AA" w:rsidP="005A631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0EE86" w14:textId="77777777" w:rsidR="009944AA" w:rsidRPr="00252433" w:rsidDel="004A2179" w:rsidRDefault="009944AA" w:rsidP="005A6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44AA" w:rsidRPr="00252433" w14:paraId="4631FF50" w14:textId="77777777" w:rsidTr="004C7345">
        <w:trPr>
          <w:trHeight w:val="692"/>
        </w:trPr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67FC2" w14:textId="77777777" w:rsidR="009944AA" w:rsidRPr="00252433" w:rsidRDefault="009944AA" w:rsidP="005A6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Į pareigas priimančio asmens pareigos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110063F" w14:textId="77777777" w:rsidR="009944AA" w:rsidRPr="00252433" w:rsidRDefault="009944AA" w:rsidP="005A631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ECC97BF" w14:textId="77777777" w:rsidR="009944AA" w:rsidRPr="00252433" w:rsidRDefault="009944AA" w:rsidP="005A631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9E653B3" w14:textId="77777777" w:rsidR="009944AA" w:rsidRPr="00252433" w:rsidRDefault="009944AA" w:rsidP="005A631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425E7A6" w14:textId="77777777" w:rsidR="009944AA" w:rsidRPr="00252433" w:rsidRDefault="009944AA" w:rsidP="005A631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49B2D" w14:textId="77777777" w:rsidR="009944AA" w:rsidRPr="00252433" w:rsidRDefault="009944AA" w:rsidP="005A6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Įstaigos vadovo pareigos)</w:t>
            </w:r>
          </w:p>
        </w:tc>
      </w:tr>
      <w:tr w:rsidR="009944AA" w:rsidRPr="00252433" w14:paraId="3AB015FD" w14:textId="77777777" w:rsidTr="004C7345">
        <w:trPr>
          <w:trHeight w:val="692"/>
        </w:trPr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C8478" w14:textId="77777777" w:rsidR="009944AA" w:rsidRPr="00252433" w:rsidRDefault="009944AA" w:rsidP="005A6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parašas)</w:t>
            </w:r>
          </w:p>
          <w:p w14:paraId="6C12B25A" w14:textId="77777777" w:rsidR="009944AA" w:rsidRPr="00252433" w:rsidRDefault="009944AA" w:rsidP="005A6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45120D5" w14:textId="77777777" w:rsidR="009944AA" w:rsidRPr="00252433" w:rsidRDefault="009944AA" w:rsidP="005A631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76541DA" w14:textId="77777777" w:rsidR="009944AA" w:rsidRPr="00252433" w:rsidRDefault="009944AA" w:rsidP="005A631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29C240E" w14:textId="77777777" w:rsidR="009944AA" w:rsidRPr="00252433" w:rsidRDefault="009944AA" w:rsidP="005A631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02174" w14:textId="77777777" w:rsidR="009944AA" w:rsidRPr="00252433" w:rsidRDefault="009944AA" w:rsidP="005A6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parašas)</w:t>
            </w:r>
          </w:p>
        </w:tc>
      </w:tr>
      <w:tr w:rsidR="009944AA" w:rsidRPr="00252433" w14:paraId="2CE100B4" w14:textId="77777777" w:rsidTr="004C7345">
        <w:tc>
          <w:tcPr>
            <w:tcW w:w="3582" w:type="dxa"/>
            <w:tcBorders>
              <w:left w:val="nil"/>
              <w:bottom w:val="nil"/>
              <w:right w:val="nil"/>
            </w:tcBorders>
          </w:tcPr>
          <w:p w14:paraId="10486341" w14:textId="77777777" w:rsidR="009944AA" w:rsidRPr="00252433" w:rsidRDefault="009944AA" w:rsidP="005A6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ardas ir pavardė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4146E02" w14:textId="77777777" w:rsidR="009944AA" w:rsidRPr="00252433" w:rsidRDefault="009944AA" w:rsidP="005A631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ECD21CF" w14:textId="77777777" w:rsidR="009944AA" w:rsidRPr="00252433" w:rsidRDefault="009944AA" w:rsidP="005A63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E96EF4B" w14:textId="77777777" w:rsidR="009944AA" w:rsidRPr="00252433" w:rsidRDefault="009944AA" w:rsidP="005A631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6" w:type="dxa"/>
            <w:tcBorders>
              <w:left w:val="nil"/>
              <w:bottom w:val="nil"/>
              <w:right w:val="nil"/>
            </w:tcBorders>
          </w:tcPr>
          <w:p w14:paraId="7F66FC10" w14:textId="77777777" w:rsidR="009944AA" w:rsidRPr="00252433" w:rsidRDefault="009944AA" w:rsidP="005A6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ardas ir pavardė)</w:t>
            </w:r>
          </w:p>
        </w:tc>
      </w:tr>
    </w:tbl>
    <w:p w14:paraId="3C226806" w14:textId="2AB2C656" w:rsidR="003B38B2" w:rsidRPr="00252433" w:rsidRDefault="003B38B2" w:rsidP="007F40C6">
      <w:pPr>
        <w:spacing w:after="0" w:line="240" w:lineRule="auto"/>
        <w:jc w:val="both"/>
        <w:rPr>
          <w:rFonts w:ascii="DM Sans" w:hAnsi="DM Sans" w:cs="Times New Roman"/>
          <w:b/>
        </w:rPr>
      </w:pPr>
    </w:p>
    <w:sectPr w:rsidR="003B38B2" w:rsidRPr="00252433" w:rsidSect="00214C3F">
      <w:footerReference w:type="default" r:id="rId11"/>
      <w:pgSz w:w="12240" w:h="15840"/>
      <w:pgMar w:top="709" w:right="1041" w:bottom="567" w:left="1276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C77C9" w14:textId="77777777" w:rsidR="00663721" w:rsidRDefault="00663721" w:rsidP="00411F94">
      <w:pPr>
        <w:spacing w:after="0" w:line="240" w:lineRule="auto"/>
      </w:pPr>
      <w:r>
        <w:separator/>
      </w:r>
    </w:p>
  </w:endnote>
  <w:endnote w:type="continuationSeparator" w:id="0">
    <w:p w14:paraId="152BB2F1" w14:textId="77777777" w:rsidR="00663721" w:rsidRDefault="00663721" w:rsidP="0041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M Sans">
    <w:charset w:val="BA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F5CC3" w14:textId="3940219B" w:rsidR="00F3364D" w:rsidRDefault="00F3364D">
    <w:pPr>
      <w:pStyle w:val="Porat"/>
      <w:jc w:val="right"/>
    </w:pPr>
  </w:p>
  <w:p w14:paraId="316E3E3C" w14:textId="77777777" w:rsidR="00F3364D" w:rsidRDefault="00F3364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D9251" w14:textId="77777777" w:rsidR="00663721" w:rsidRDefault="00663721" w:rsidP="00411F94">
      <w:pPr>
        <w:spacing w:after="0" w:line="240" w:lineRule="auto"/>
      </w:pPr>
      <w:r>
        <w:separator/>
      </w:r>
    </w:p>
  </w:footnote>
  <w:footnote w:type="continuationSeparator" w:id="0">
    <w:p w14:paraId="77F50FD8" w14:textId="77777777" w:rsidR="00663721" w:rsidRDefault="00663721" w:rsidP="00411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19FD"/>
    <w:multiLevelType w:val="multilevel"/>
    <w:tmpl w:val="81E46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21E3A"/>
    <w:multiLevelType w:val="multilevel"/>
    <w:tmpl w:val="77A0D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91CB0"/>
    <w:multiLevelType w:val="hybridMultilevel"/>
    <w:tmpl w:val="92B48D4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12663"/>
    <w:multiLevelType w:val="multilevel"/>
    <w:tmpl w:val="CEA6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35106"/>
    <w:multiLevelType w:val="multilevel"/>
    <w:tmpl w:val="3486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710D8"/>
    <w:multiLevelType w:val="hybridMultilevel"/>
    <w:tmpl w:val="D66805F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AD08C4"/>
    <w:multiLevelType w:val="multilevel"/>
    <w:tmpl w:val="E2D8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44DF6"/>
    <w:multiLevelType w:val="multilevel"/>
    <w:tmpl w:val="192C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634819"/>
    <w:multiLevelType w:val="hybridMultilevel"/>
    <w:tmpl w:val="500C75E0"/>
    <w:lvl w:ilvl="0" w:tplc="2AEE41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2F69E5"/>
    <w:multiLevelType w:val="multilevel"/>
    <w:tmpl w:val="6E28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2D6958"/>
    <w:multiLevelType w:val="multilevel"/>
    <w:tmpl w:val="22BA8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E6327C"/>
    <w:multiLevelType w:val="hybridMultilevel"/>
    <w:tmpl w:val="0BF4CBF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F6482E"/>
    <w:multiLevelType w:val="hybridMultilevel"/>
    <w:tmpl w:val="DE54EC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759DA"/>
    <w:multiLevelType w:val="multilevel"/>
    <w:tmpl w:val="B5C6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C0DCA"/>
    <w:multiLevelType w:val="multilevel"/>
    <w:tmpl w:val="86FE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3722BC"/>
    <w:multiLevelType w:val="multilevel"/>
    <w:tmpl w:val="714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B06272"/>
    <w:multiLevelType w:val="hybridMultilevel"/>
    <w:tmpl w:val="EBEC7D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62270"/>
    <w:multiLevelType w:val="multilevel"/>
    <w:tmpl w:val="9FF2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D14E72"/>
    <w:multiLevelType w:val="multilevel"/>
    <w:tmpl w:val="63B46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E13880"/>
    <w:multiLevelType w:val="multilevel"/>
    <w:tmpl w:val="855A2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5E39ED"/>
    <w:multiLevelType w:val="multilevel"/>
    <w:tmpl w:val="0548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A51033"/>
    <w:multiLevelType w:val="multilevel"/>
    <w:tmpl w:val="56D8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6A00D2"/>
    <w:multiLevelType w:val="multilevel"/>
    <w:tmpl w:val="634E4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4534DD"/>
    <w:multiLevelType w:val="multilevel"/>
    <w:tmpl w:val="9654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A434A3"/>
    <w:multiLevelType w:val="hybridMultilevel"/>
    <w:tmpl w:val="06EE44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505A4"/>
    <w:multiLevelType w:val="hybridMultilevel"/>
    <w:tmpl w:val="12DAB6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4480C"/>
    <w:multiLevelType w:val="multilevel"/>
    <w:tmpl w:val="9024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3F57D7"/>
    <w:multiLevelType w:val="multilevel"/>
    <w:tmpl w:val="2C80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15539C"/>
    <w:multiLevelType w:val="multilevel"/>
    <w:tmpl w:val="93442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4A3C7A"/>
    <w:multiLevelType w:val="multilevel"/>
    <w:tmpl w:val="91B4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5E0633"/>
    <w:multiLevelType w:val="hybridMultilevel"/>
    <w:tmpl w:val="FB023DD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4B0278"/>
    <w:multiLevelType w:val="multilevel"/>
    <w:tmpl w:val="AB686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0B753E"/>
    <w:multiLevelType w:val="multilevel"/>
    <w:tmpl w:val="54629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2D758E"/>
    <w:multiLevelType w:val="multilevel"/>
    <w:tmpl w:val="2CC85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8D37E6"/>
    <w:multiLevelType w:val="hybridMultilevel"/>
    <w:tmpl w:val="6F90672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C716A0"/>
    <w:multiLevelType w:val="hybridMultilevel"/>
    <w:tmpl w:val="4998B8E4"/>
    <w:lvl w:ilvl="0" w:tplc="EDAC7E84">
      <w:start w:val="20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211024"/>
    <w:multiLevelType w:val="multilevel"/>
    <w:tmpl w:val="B6EAB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2D3C96"/>
    <w:multiLevelType w:val="hybridMultilevel"/>
    <w:tmpl w:val="15DCE74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8B652D"/>
    <w:multiLevelType w:val="multilevel"/>
    <w:tmpl w:val="81FE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A37F34"/>
    <w:multiLevelType w:val="hybridMultilevel"/>
    <w:tmpl w:val="5406E30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9489143">
    <w:abstractNumId w:val="25"/>
  </w:num>
  <w:num w:numId="2" w16cid:durableId="2093621817">
    <w:abstractNumId w:val="8"/>
  </w:num>
  <w:num w:numId="3" w16cid:durableId="1244296357">
    <w:abstractNumId w:val="22"/>
  </w:num>
  <w:num w:numId="4" w16cid:durableId="845359790">
    <w:abstractNumId w:val="11"/>
  </w:num>
  <w:num w:numId="5" w16cid:durableId="411657400">
    <w:abstractNumId w:val="24"/>
  </w:num>
  <w:num w:numId="6" w16cid:durableId="994575824">
    <w:abstractNumId w:val="39"/>
  </w:num>
  <w:num w:numId="7" w16cid:durableId="45182452">
    <w:abstractNumId w:val="37"/>
  </w:num>
  <w:num w:numId="8" w16cid:durableId="677538708">
    <w:abstractNumId w:val="35"/>
  </w:num>
  <w:num w:numId="9" w16cid:durableId="1750226391">
    <w:abstractNumId w:val="36"/>
  </w:num>
  <w:num w:numId="10" w16cid:durableId="2070760323">
    <w:abstractNumId w:val="31"/>
  </w:num>
  <w:num w:numId="11" w16cid:durableId="2000228838">
    <w:abstractNumId w:val="10"/>
  </w:num>
  <w:num w:numId="12" w16cid:durableId="920914594">
    <w:abstractNumId w:val="3"/>
  </w:num>
  <w:num w:numId="13" w16cid:durableId="1850827108">
    <w:abstractNumId w:val="2"/>
  </w:num>
  <w:num w:numId="14" w16cid:durableId="935014850">
    <w:abstractNumId w:val="9"/>
  </w:num>
  <w:num w:numId="15" w16cid:durableId="1732194211">
    <w:abstractNumId w:val="14"/>
  </w:num>
  <w:num w:numId="16" w16cid:durableId="1783380042">
    <w:abstractNumId w:val="23"/>
  </w:num>
  <w:num w:numId="17" w16cid:durableId="1405297639">
    <w:abstractNumId w:val="20"/>
  </w:num>
  <w:num w:numId="18" w16cid:durableId="2069304375">
    <w:abstractNumId w:val="7"/>
  </w:num>
  <w:num w:numId="19" w16cid:durableId="1081947494">
    <w:abstractNumId w:val="33"/>
  </w:num>
  <w:num w:numId="20" w16cid:durableId="13313487">
    <w:abstractNumId w:val="29"/>
  </w:num>
  <w:num w:numId="21" w16cid:durableId="151602028">
    <w:abstractNumId w:val="17"/>
  </w:num>
  <w:num w:numId="22" w16cid:durableId="1227641520">
    <w:abstractNumId w:val="27"/>
  </w:num>
  <w:num w:numId="23" w16cid:durableId="1207521711">
    <w:abstractNumId w:val="18"/>
  </w:num>
  <w:num w:numId="24" w16cid:durableId="1423061972">
    <w:abstractNumId w:val="32"/>
  </w:num>
  <w:num w:numId="25" w16cid:durableId="998533194">
    <w:abstractNumId w:val="0"/>
  </w:num>
  <w:num w:numId="26" w16cid:durableId="2050840897">
    <w:abstractNumId w:val="15"/>
  </w:num>
  <w:num w:numId="27" w16cid:durableId="1071276311">
    <w:abstractNumId w:val="38"/>
  </w:num>
  <w:num w:numId="28" w16cid:durableId="1546672905">
    <w:abstractNumId w:val="28"/>
  </w:num>
  <w:num w:numId="29" w16cid:durableId="1398748683">
    <w:abstractNumId w:val="21"/>
  </w:num>
  <w:num w:numId="30" w16cid:durableId="515851024">
    <w:abstractNumId w:val="5"/>
  </w:num>
  <w:num w:numId="31" w16cid:durableId="605819380">
    <w:abstractNumId w:val="1"/>
  </w:num>
  <w:num w:numId="32" w16cid:durableId="1591623294">
    <w:abstractNumId w:val="16"/>
  </w:num>
  <w:num w:numId="33" w16cid:durableId="217907382">
    <w:abstractNumId w:val="12"/>
  </w:num>
  <w:num w:numId="34" w16cid:durableId="1003238825">
    <w:abstractNumId w:val="30"/>
  </w:num>
  <w:num w:numId="35" w16cid:durableId="749889845">
    <w:abstractNumId w:val="19"/>
  </w:num>
  <w:num w:numId="36" w16cid:durableId="1730112605">
    <w:abstractNumId w:val="34"/>
  </w:num>
  <w:num w:numId="37" w16cid:durableId="2038582802">
    <w:abstractNumId w:val="13"/>
  </w:num>
  <w:num w:numId="38" w16cid:durableId="1435441426">
    <w:abstractNumId w:val="6"/>
  </w:num>
  <w:num w:numId="39" w16cid:durableId="1909919954">
    <w:abstractNumId w:val="4"/>
  </w:num>
  <w:num w:numId="40" w16cid:durableId="772363513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00"/>
    <w:rsid w:val="000024F3"/>
    <w:rsid w:val="00003255"/>
    <w:rsid w:val="0000345E"/>
    <w:rsid w:val="00003721"/>
    <w:rsid w:val="0000446B"/>
    <w:rsid w:val="0000508D"/>
    <w:rsid w:val="0001296E"/>
    <w:rsid w:val="000151A7"/>
    <w:rsid w:val="00015BF1"/>
    <w:rsid w:val="00016BA6"/>
    <w:rsid w:val="00017151"/>
    <w:rsid w:val="00017153"/>
    <w:rsid w:val="00017C78"/>
    <w:rsid w:val="0002061E"/>
    <w:rsid w:val="000225F9"/>
    <w:rsid w:val="00023BFF"/>
    <w:rsid w:val="00026863"/>
    <w:rsid w:val="00030456"/>
    <w:rsid w:val="0003286D"/>
    <w:rsid w:val="000331F0"/>
    <w:rsid w:val="000339E5"/>
    <w:rsid w:val="000348FB"/>
    <w:rsid w:val="00040247"/>
    <w:rsid w:val="00042D06"/>
    <w:rsid w:val="00045BC0"/>
    <w:rsid w:val="00045BDC"/>
    <w:rsid w:val="000461F0"/>
    <w:rsid w:val="000470A8"/>
    <w:rsid w:val="000478E2"/>
    <w:rsid w:val="00050DD5"/>
    <w:rsid w:val="00052363"/>
    <w:rsid w:val="000532D7"/>
    <w:rsid w:val="0005466D"/>
    <w:rsid w:val="00055EA7"/>
    <w:rsid w:val="000571A3"/>
    <w:rsid w:val="00061EF3"/>
    <w:rsid w:val="00061FC5"/>
    <w:rsid w:val="0006285E"/>
    <w:rsid w:val="00065AA4"/>
    <w:rsid w:val="00066C65"/>
    <w:rsid w:val="00067491"/>
    <w:rsid w:val="0007510D"/>
    <w:rsid w:val="00075836"/>
    <w:rsid w:val="00077745"/>
    <w:rsid w:val="0008246F"/>
    <w:rsid w:val="000832B5"/>
    <w:rsid w:val="0008472F"/>
    <w:rsid w:val="000854F1"/>
    <w:rsid w:val="000866D6"/>
    <w:rsid w:val="00090F0F"/>
    <w:rsid w:val="000911FD"/>
    <w:rsid w:val="00091582"/>
    <w:rsid w:val="00092EB2"/>
    <w:rsid w:val="00093ABF"/>
    <w:rsid w:val="000953B5"/>
    <w:rsid w:val="0009626F"/>
    <w:rsid w:val="000A2EF7"/>
    <w:rsid w:val="000A3E60"/>
    <w:rsid w:val="000A4EB9"/>
    <w:rsid w:val="000A6652"/>
    <w:rsid w:val="000A676A"/>
    <w:rsid w:val="000A739C"/>
    <w:rsid w:val="000B0F7A"/>
    <w:rsid w:val="000B107D"/>
    <w:rsid w:val="000B142E"/>
    <w:rsid w:val="000B20E5"/>
    <w:rsid w:val="000B33F8"/>
    <w:rsid w:val="000B356A"/>
    <w:rsid w:val="000B4002"/>
    <w:rsid w:val="000B5E2F"/>
    <w:rsid w:val="000C0E3F"/>
    <w:rsid w:val="000C23C5"/>
    <w:rsid w:val="000C3E99"/>
    <w:rsid w:val="000C4DF6"/>
    <w:rsid w:val="000C5774"/>
    <w:rsid w:val="000C5838"/>
    <w:rsid w:val="000C72CD"/>
    <w:rsid w:val="000D090F"/>
    <w:rsid w:val="000D2264"/>
    <w:rsid w:val="000D4A62"/>
    <w:rsid w:val="000D5F79"/>
    <w:rsid w:val="000E1203"/>
    <w:rsid w:val="000E2854"/>
    <w:rsid w:val="000E3751"/>
    <w:rsid w:val="000E4AD3"/>
    <w:rsid w:val="000F1A18"/>
    <w:rsid w:val="000F1B29"/>
    <w:rsid w:val="000F306E"/>
    <w:rsid w:val="000F45B0"/>
    <w:rsid w:val="000F53F8"/>
    <w:rsid w:val="000F5EBE"/>
    <w:rsid w:val="000F766D"/>
    <w:rsid w:val="00102F48"/>
    <w:rsid w:val="001032CD"/>
    <w:rsid w:val="00104B59"/>
    <w:rsid w:val="00106378"/>
    <w:rsid w:val="00107F5F"/>
    <w:rsid w:val="00110509"/>
    <w:rsid w:val="0011348B"/>
    <w:rsid w:val="00114211"/>
    <w:rsid w:val="00120680"/>
    <w:rsid w:val="00121273"/>
    <w:rsid w:val="00121365"/>
    <w:rsid w:val="001224D4"/>
    <w:rsid w:val="00122721"/>
    <w:rsid w:val="0012585A"/>
    <w:rsid w:val="00125C65"/>
    <w:rsid w:val="00126843"/>
    <w:rsid w:val="00130B80"/>
    <w:rsid w:val="00131277"/>
    <w:rsid w:val="00132B95"/>
    <w:rsid w:val="00137AD2"/>
    <w:rsid w:val="0014029E"/>
    <w:rsid w:val="00143F19"/>
    <w:rsid w:val="00144547"/>
    <w:rsid w:val="001447CA"/>
    <w:rsid w:val="0014562F"/>
    <w:rsid w:val="00146ED7"/>
    <w:rsid w:val="00146F7A"/>
    <w:rsid w:val="00150C88"/>
    <w:rsid w:val="00151AC0"/>
    <w:rsid w:val="00153535"/>
    <w:rsid w:val="001540A5"/>
    <w:rsid w:val="00154683"/>
    <w:rsid w:val="00155A5D"/>
    <w:rsid w:val="00161683"/>
    <w:rsid w:val="0016200F"/>
    <w:rsid w:val="001623CD"/>
    <w:rsid w:val="00162581"/>
    <w:rsid w:val="0016278F"/>
    <w:rsid w:val="00164309"/>
    <w:rsid w:val="001651FC"/>
    <w:rsid w:val="001664B9"/>
    <w:rsid w:val="00166CF5"/>
    <w:rsid w:val="001704FA"/>
    <w:rsid w:val="001705C3"/>
    <w:rsid w:val="00176453"/>
    <w:rsid w:val="00183CC9"/>
    <w:rsid w:val="0019042C"/>
    <w:rsid w:val="0019042D"/>
    <w:rsid w:val="00190AB0"/>
    <w:rsid w:val="00191BE6"/>
    <w:rsid w:val="00194E29"/>
    <w:rsid w:val="00197576"/>
    <w:rsid w:val="00197F13"/>
    <w:rsid w:val="001A066A"/>
    <w:rsid w:val="001A0BC1"/>
    <w:rsid w:val="001A1152"/>
    <w:rsid w:val="001A17C4"/>
    <w:rsid w:val="001A3960"/>
    <w:rsid w:val="001A57A8"/>
    <w:rsid w:val="001B0213"/>
    <w:rsid w:val="001B12F2"/>
    <w:rsid w:val="001B157D"/>
    <w:rsid w:val="001B1D96"/>
    <w:rsid w:val="001B1FF1"/>
    <w:rsid w:val="001B259F"/>
    <w:rsid w:val="001B2EDE"/>
    <w:rsid w:val="001B376F"/>
    <w:rsid w:val="001B5BA5"/>
    <w:rsid w:val="001B6F87"/>
    <w:rsid w:val="001B7706"/>
    <w:rsid w:val="001B79B9"/>
    <w:rsid w:val="001C1716"/>
    <w:rsid w:val="001C3114"/>
    <w:rsid w:val="001C3431"/>
    <w:rsid w:val="001C507C"/>
    <w:rsid w:val="001D1106"/>
    <w:rsid w:val="001D19DE"/>
    <w:rsid w:val="001D1FCF"/>
    <w:rsid w:val="001D2554"/>
    <w:rsid w:val="001D3092"/>
    <w:rsid w:val="001D3ADE"/>
    <w:rsid w:val="001D4616"/>
    <w:rsid w:val="001D4B12"/>
    <w:rsid w:val="001E1BBE"/>
    <w:rsid w:val="001E6753"/>
    <w:rsid w:val="001F03BF"/>
    <w:rsid w:val="001F098D"/>
    <w:rsid w:val="001F1F42"/>
    <w:rsid w:val="001F3DF8"/>
    <w:rsid w:val="001F3E5C"/>
    <w:rsid w:val="001F5EA0"/>
    <w:rsid w:val="00200011"/>
    <w:rsid w:val="0020031C"/>
    <w:rsid w:val="00201761"/>
    <w:rsid w:val="002029B8"/>
    <w:rsid w:val="00203C77"/>
    <w:rsid w:val="00205BEE"/>
    <w:rsid w:val="00210125"/>
    <w:rsid w:val="00211C0B"/>
    <w:rsid w:val="00213331"/>
    <w:rsid w:val="0021470F"/>
    <w:rsid w:val="00214C3F"/>
    <w:rsid w:val="0021554F"/>
    <w:rsid w:val="00215936"/>
    <w:rsid w:val="00216FA8"/>
    <w:rsid w:val="002239A0"/>
    <w:rsid w:val="00225A01"/>
    <w:rsid w:val="00225CDE"/>
    <w:rsid w:val="002265D8"/>
    <w:rsid w:val="00227EDB"/>
    <w:rsid w:val="00234992"/>
    <w:rsid w:val="0023736B"/>
    <w:rsid w:val="002373C6"/>
    <w:rsid w:val="00237C03"/>
    <w:rsid w:val="002413DE"/>
    <w:rsid w:val="00241A04"/>
    <w:rsid w:val="00241A8C"/>
    <w:rsid w:val="0024610D"/>
    <w:rsid w:val="00250335"/>
    <w:rsid w:val="00251093"/>
    <w:rsid w:val="00252433"/>
    <w:rsid w:val="00252B68"/>
    <w:rsid w:val="00253D18"/>
    <w:rsid w:val="00254806"/>
    <w:rsid w:val="00257D33"/>
    <w:rsid w:val="00260EDB"/>
    <w:rsid w:val="00265A79"/>
    <w:rsid w:val="00266026"/>
    <w:rsid w:val="002718D7"/>
    <w:rsid w:val="00273E89"/>
    <w:rsid w:val="00275F82"/>
    <w:rsid w:val="00276021"/>
    <w:rsid w:val="00276368"/>
    <w:rsid w:val="00276832"/>
    <w:rsid w:val="00276A73"/>
    <w:rsid w:val="00276F2A"/>
    <w:rsid w:val="0027708C"/>
    <w:rsid w:val="0028149E"/>
    <w:rsid w:val="00283619"/>
    <w:rsid w:val="00286F72"/>
    <w:rsid w:val="00290C16"/>
    <w:rsid w:val="00291C7D"/>
    <w:rsid w:val="00292EA4"/>
    <w:rsid w:val="00293932"/>
    <w:rsid w:val="00293C62"/>
    <w:rsid w:val="0029411F"/>
    <w:rsid w:val="002945D1"/>
    <w:rsid w:val="00296FC0"/>
    <w:rsid w:val="00297012"/>
    <w:rsid w:val="00297B5F"/>
    <w:rsid w:val="002A0FE8"/>
    <w:rsid w:val="002A20A8"/>
    <w:rsid w:val="002A31DC"/>
    <w:rsid w:val="002A37EA"/>
    <w:rsid w:val="002A6867"/>
    <w:rsid w:val="002B4000"/>
    <w:rsid w:val="002B6804"/>
    <w:rsid w:val="002C1723"/>
    <w:rsid w:val="002C6182"/>
    <w:rsid w:val="002C673A"/>
    <w:rsid w:val="002C6D17"/>
    <w:rsid w:val="002D6BC9"/>
    <w:rsid w:val="002D712D"/>
    <w:rsid w:val="002E196B"/>
    <w:rsid w:val="002E280C"/>
    <w:rsid w:val="002E3113"/>
    <w:rsid w:val="002E33F0"/>
    <w:rsid w:val="002E4D68"/>
    <w:rsid w:val="002F09AA"/>
    <w:rsid w:val="002F0A94"/>
    <w:rsid w:val="002F0C46"/>
    <w:rsid w:val="002F1DAA"/>
    <w:rsid w:val="002F37FE"/>
    <w:rsid w:val="002F3BB7"/>
    <w:rsid w:val="002F45D8"/>
    <w:rsid w:val="002F4822"/>
    <w:rsid w:val="003017FA"/>
    <w:rsid w:val="003024F6"/>
    <w:rsid w:val="0030253D"/>
    <w:rsid w:val="00306132"/>
    <w:rsid w:val="00311303"/>
    <w:rsid w:val="003126D7"/>
    <w:rsid w:val="003145A8"/>
    <w:rsid w:val="00314725"/>
    <w:rsid w:val="00314839"/>
    <w:rsid w:val="0031672F"/>
    <w:rsid w:val="0031761F"/>
    <w:rsid w:val="003177C1"/>
    <w:rsid w:val="00317D5F"/>
    <w:rsid w:val="003206BB"/>
    <w:rsid w:val="00321F54"/>
    <w:rsid w:val="00323924"/>
    <w:rsid w:val="003241C3"/>
    <w:rsid w:val="003249B6"/>
    <w:rsid w:val="00325408"/>
    <w:rsid w:val="00330263"/>
    <w:rsid w:val="00331E1A"/>
    <w:rsid w:val="00333A66"/>
    <w:rsid w:val="00336744"/>
    <w:rsid w:val="00336DFF"/>
    <w:rsid w:val="00337BD0"/>
    <w:rsid w:val="00341F03"/>
    <w:rsid w:val="00342A6F"/>
    <w:rsid w:val="003458A3"/>
    <w:rsid w:val="00345D31"/>
    <w:rsid w:val="0035077F"/>
    <w:rsid w:val="00350C31"/>
    <w:rsid w:val="00350C81"/>
    <w:rsid w:val="00352C65"/>
    <w:rsid w:val="00353582"/>
    <w:rsid w:val="0035543F"/>
    <w:rsid w:val="00357575"/>
    <w:rsid w:val="003604A4"/>
    <w:rsid w:val="00360E79"/>
    <w:rsid w:val="003664C2"/>
    <w:rsid w:val="00366542"/>
    <w:rsid w:val="00366F70"/>
    <w:rsid w:val="00367097"/>
    <w:rsid w:val="003708F1"/>
    <w:rsid w:val="00372697"/>
    <w:rsid w:val="0037325F"/>
    <w:rsid w:val="003737AA"/>
    <w:rsid w:val="003741D2"/>
    <w:rsid w:val="00375F72"/>
    <w:rsid w:val="003768A2"/>
    <w:rsid w:val="00380D3D"/>
    <w:rsid w:val="00382092"/>
    <w:rsid w:val="00383B7E"/>
    <w:rsid w:val="00383CB7"/>
    <w:rsid w:val="00386098"/>
    <w:rsid w:val="003860AF"/>
    <w:rsid w:val="00386604"/>
    <w:rsid w:val="0038729B"/>
    <w:rsid w:val="00387D9E"/>
    <w:rsid w:val="00387EAC"/>
    <w:rsid w:val="0039120C"/>
    <w:rsid w:val="0039281C"/>
    <w:rsid w:val="00393381"/>
    <w:rsid w:val="0039401D"/>
    <w:rsid w:val="00394873"/>
    <w:rsid w:val="00396530"/>
    <w:rsid w:val="0039696E"/>
    <w:rsid w:val="003A01C5"/>
    <w:rsid w:val="003A1615"/>
    <w:rsid w:val="003A1637"/>
    <w:rsid w:val="003A1ACD"/>
    <w:rsid w:val="003A3414"/>
    <w:rsid w:val="003A5D53"/>
    <w:rsid w:val="003A6720"/>
    <w:rsid w:val="003A6B1A"/>
    <w:rsid w:val="003A7837"/>
    <w:rsid w:val="003A7C9B"/>
    <w:rsid w:val="003B0390"/>
    <w:rsid w:val="003B38B2"/>
    <w:rsid w:val="003B675B"/>
    <w:rsid w:val="003B6E69"/>
    <w:rsid w:val="003C49BA"/>
    <w:rsid w:val="003C6ADA"/>
    <w:rsid w:val="003C7C9B"/>
    <w:rsid w:val="003D2D8F"/>
    <w:rsid w:val="003D466A"/>
    <w:rsid w:val="003D6B99"/>
    <w:rsid w:val="003E2678"/>
    <w:rsid w:val="003E2B69"/>
    <w:rsid w:val="003E2FCB"/>
    <w:rsid w:val="003E4291"/>
    <w:rsid w:val="003E47C3"/>
    <w:rsid w:val="003E647A"/>
    <w:rsid w:val="003E65B9"/>
    <w:rsid w:val="003F02BB"/>
    <w:rsid w:val="003F1BB3"/>
    <w:rsid w:val="003F3E99"/>
    <w:rsid w:val="003F6164"/>
    <w:rsid w:val="003F6A6F"/>
    <w:rsid w:val="003F7D2C"/>
    <w:rsid w:val="0040080A"/>
    <w:rsid w:val="004013DB"/>
    <w:rsid w:val="0040185C"/>
    <w:rsid w:val="004024BD"/>
    <w:rsid w:val="004076B2"/>
    <w:rsid w:val="0041081F"/>
    <w:rsid w:val="00411F94"/>
    <w:rsid w:val="00412433"/>
    <w:rsid w:val="00413E8F"/>
    <w:rsid w:val="00414137"/>
    <w:rsid w:val="00414D47"/>
    <w:rsid w:val="00414EE6"/>
    <w:rsid w:val="00415477"/>
    <w:rsid w:val="00415F9E"/>
    <w:rsid w:val="00416459"/>
    <w:rsid w:val="00416F8B"/>
    <w:rsid w:val="0042145C"/>
    <w:rsid w:val="0042449B"/>
    <w:rsid w:val="0042465C"/>
    <w:rsid w:val="00424DE6"/>
    <w:rsid w:val="00425943"/>
    <w:rsid w:val="00431541"/>
    <w:rsid w:val="004315D2"/>
    <w:rsid w:val="0043202D"/>
    <w:rsid w:val="0043372A"/>
    <w:rsid w:val="00434D53"/>
    <w:rsid w:val="0043573C"/>
    <w:rsid w:val="00436408"/>
    <w:rsid w:val="00436CB6"/>
    <w:rsid w:val="0043710B"/>
    <w:rsid w:val="004401C7"/>
    <w:rsid w:val="0044195A"/>
    <w:rsid w:val="00441E92"/>
    <w:rsid w:val="004425DC"/>
    <w:rsid w:val="00443A2C"/>
    <w:rsid w:val="00445A27"/>
    <w:rsid w:val="004501D5"/>
    <w:rsid w:val="0045020E"/>
    <w:rsid w:val="0045136C"/>
    <w:rsid w:val="0045204E"/>
    <w:rsid w:val="00452542"/>
    <w:rsid w:val="004540A3"/>
    <w:rsid w:val="00455C97"/>
    <w:rsid w:val="00456D3A"/>
    <w:rsid w:val="00460CE9"/>
    <w:rsid w:val="0046110B"/>
    <w:rsid w:val="00461521"/>
    <w:rsid w:val="004616AD"/>
    <w:rsid w:val="00461B07"/>
    <w:rsid w:val="00464361"/>
    <w:rsid w:val="00464F76"/>
    <w:rsid w:val="00466732"/>
    <w:rsid w:val="004679AF"/>
    <w:rsid w:val="00470E5C"/>
    <w:rsid w:val="00473E1F"/>
    <w:rsid w:val="00474DD0"/>
    <w:rsid w:val="004761B8"/>
    <w:rsid w:val="00477D87"/>
    <w:rsid w:val="00480D80"/>
    <w:rsid w:val="00481439"/>
    <w:rsid w:val="00482016"/>
    <w:rsid w:val="0048244A"/>
    <w:rsid w:val="00485800"/>
    <w:rsid w:val="00486623"/>
    <w:rsid w:val="00486C40"/>
    <w:rsid w:val="004904C2"/>
    <w:rsid w:val="00491CD2"/>
    <w:rsid w:val="0049211F"/>
    <w:rsid w:val="00492B95"/>
    <w:rsid w:val="00492C32"/>
    <w:rsid w:val="00493D56"/>
    <w:rsid w:val="004942B3"/>
    <w:rsid w:val="00494484"/>
    <w:rsid w:val="00494668"/>
    <w:rsid w:val="00494DA4"/>
    <w:rsid w:val="004953AE"/>
    <w:rsid w:val="00496D43"/>
    <w:rsid w:val="004974AE"/>
    <w:rsid w:val="00497DB4"/>
    <w:rsid w:val="004A05D2"/>
    <w:rsid w:val="004A6C33"/>
    <w:rsid w:val="004B0B61"/>
    <w:rsid w:val="004B2EFC"/>
    <w:rsid w:val="004B4E6B"/>
    <w:rsid w:val="004B5E7E"/>
    <w:rsid w:val="004C0D72"/>
    <w:rsid w:val="004C1818"/>
    <w:rsid w:val="004C307A"/>
    <w:rsid w:val="004C51A0"/>
    <w:rsid w:val="004C7345"/>
    <w:rsid w:val="004D04F5"/>
    <w:rsid w:val="004D239F"/>
    <w:rsid w:val="004D24BD"/>
    <w:rsid w:val="004D393C"/>
    <w:rsid w:val="004D3A69"/>
    <w:rsid w:val="004D4400"/>
    <w:rsid w:val="004D4FB6"/>
    <w:rsid w:val="004D550A"/>
    <w:rsid w:val="004D5ADF"/>
    <w:rsid w:val="004D7E81"/>
    <w:rsid w:val="004E0067"/>
    <w:rsid w:val="004E0773"/>
    <w:rsid w:val="004E2988"/>
    <w:rsid w:val="004E2F47"/>
    <w:rsid w:val="004E5279"/>
    <w:rsid w:val="004E5B3F"/>
    <w:rsid w:val="004F215F"/>
    <w:rsid w:val="004F280D"/>
    <w:rsid w:val="004F3ED1"/>
    <w:rsid w:val="004F532B"/>
    <w:rsid w:val="004F6E7F"/>
    <w:rsid w:val="004F7B02"/>
    <w:rsid w:val="00500661"/>
    <w:rsid w:val="00500925"/>
    <w:rsid w:val="00500C6A"/>
    <w:rsid w:val="005014C5"/>
    <w:rsid w:val="00502032"/>
    <w:rsid w:val="00502659"/>
    <w:rsid w:val="00502A47"/>
    <w:rsid w:val="00502C19"/>
    <w:rsid w:val="005058EA"/>
    <w:rsid w:val="005064BE"/>
    <w:rsid w:val="00507B7E"/>
    <w:rsid w:val="005114F3"/>
    <w:rsid w:val="00511C93"/>
    <w:rsid w:val="00520F4F"/>
    <w:rsid w:val="0052212B"/>
    <w:rsid w:val="005241F2"/>
    <w:rsid w:val="00531232"/>
    <w:rsid w:val="00531379"/>
    <w:rsid w:val="0053191A"/>
    <w:rsid w:val="00540DC0"/>
    <w:rsid w:val="005419EA"/>
    <w:rsid w:val="00542498"/>
    <w:rsid w:val="0054277B"/>
    <w:rsid w:val="00543ED4"/>
    <w:rsid w:val="00544426"/>
    <w:rsid w:val="005447E1"/>
    <w:rsid w:val="00545527"/>
    <w:rsid w:val="00546D3F"/>
    <w:rsid w:val="00547590"/>
    <w:rsid w:val="00547DB2"/>
    <w:rsid w:val="00547FA6"/>
    <w:rsid w:val="005505E7"/>
    <w:rsid w:val="00551EAD"/>
    <w:rsid w:val="00552334"/>
    <w:rsid w:val="00557183"/>
    <w:rsid w:val="00557350"/>
    <w:rsid w:val="0056369F"/>
    <w:rsid w:val="005649B9"/>
    <w:rsid w:val="0057211E"/>
    <w:rsid w:val="00573B6A"/>
    <w:rsid w:val="00573DC2"/>
    <w:rsid w:val="0057426B"/>
    <w:rsid w:val="0057490C"/>
    <w:rsid w:val="0057636F"/>
    <w:rsid w:val="005846E2"/>
    <w:rsid w:val="00584D68"/>
    <w:rsid w:val="00585E42"/>
    <w:rsid w:val="00586B6F"/>
    <w:rsid w:val="00587C0D"/>
    <w:rsid w:val="00591C31"/>
    <w:rsid w:val="00592E0F"/>
    <w:rsid w:val="0059353F"/>
    <w:rsid w:val="005936ED"/>
    <w:rsid w:val="005945E5"/>
    <w:rsid w:val="0059511A"/>
    <w:rsid w:val="005970DD"/>
    <w:rsid w:val="005A0CF2"/>
    <w:rsid w:val="005A7093"/>
    <w:rsid w:val="005B08C5"/>
    <w:rsid w:val="005B090D"/>
    <w:rsid w:val="005B0B07"/>
    <w:rsid w:val="005B143D"/>
    <w:rsid w:val="005B3219"/>
    <w:rsid w:val="005B59A8"/>
    <w:rsid w:val="005B7A3C"/>
    <w:rsid w:val="005C0472"/>
    <w:rsid w:val="005C167A"/>
    <w:rsid w:val="005D0DF7"/>
    <w:rsid w:val="005D369D"/>
    <w:rsid w:val="005D4255"/>
    <w:rsid w:val="005D5388"/>
    <w:rsid w:val="005D56EE"/>
    <w:rsid w:val="005D7F26"/>
    <w:rsid w:val="005E290B"/>
    <w:rsid w:val="005E30A1"/>
    <w:rsid w:val="005E74E7"/>
    <w:rsid w:val="005E768F"/>
    <w:rsid w:val="005F0E56"/>
    <w:rsid w:val="005F24A1"/>
    <w:rsid w:val="005F7F33"/>
    <w:rsid w:val="00600DEF"/>
    <w:rsid w:val="0060287A"/>
    <w:rsid w:val="00605AC2"/>
    <w:rsid w:val="006061E6"/>
    <w:rsid w:val="00607BBD"/>
    <w:rsid w:val="0061318C"/>
    <w:rsid w:val="0061367A"/>
    <w:rsid w:val="00616130"/>
    <w:rsid w:val="00617C0B"/>
    <w:rsid w:val="0062156B"/>
    <w:rsid w:val="00621779"/>
    <w:rsid w:val="00623A45"/>
    <w:rsid w:val="00624224"/>
    <w:rsid w:val="00625067"/>
    <w:rsid w:val="00626792"/>
    <w:rsid w:val="00626F9A"/>
    <w:rsid w:val="00627F02"/>
    <w:rsid w:val="006319E7"/>
    <w:rsid w:val="006321B8"/>
    <w:rsid w:val="00632BDE"/>
    <w:rsid w:val="006353A6"/>
    <w:rsid w:val="00637192"/>
    <w:rsid w:val="006444D6"/>
    <w:rsid w:val="006449D0"/>
    <w:rsid w:val="00645C6D"/>
    <w:rsid w:val="00654249"/>
    <w:rsid w:val="006546E1"/>
    <w:rsid w:val="0065705A"/>
    <w:rsid w:val="0066159C"/>
    <w:rsid w:val="00662FA7"/>
    <w:rsid w:val="00663721"/>
    <w:rsid w:val="00665E58"/>
    <w:rsid w:val="0066653B"/>
    <w:rsid w:val="00666E9A"/>
    <w:rsid w:val="0067164C"/>
    <w:rsid w:val="006722B6"/>
    <w:rsid w:val="00673FD4"/>
    <w:rsid w:val="006757AD"/>
    <w:rsid w:val="00681935"/>
    <w:rsid w:val="00681B72"/>
    <w:rsid w:val="00682B07"/>
    <w:rsid w:val="00682BCC"/>
    <w:rsid w:val="0068670D"/>
    <w:rsid w:val="00692094"/>
    <w:rsid w:val="006927CE"/>
    <w:rsid w:val="00693BAF"/>
    <w:rsid w:val="0069695B"/>
    <w:rsid w:val="00697CE4"/>
    <w:rsid w:val="006A25A8"/>
    <w:rsid w:val="006A3D43"/>
    <w:rsid w:val="006A46A5"/>
    <w:rsid w:val="006A6EF9"/>
    <w:rsid w:val="006B23C5"/>
    <w:rsid w:val="006B6D21"/>
    <w:rsid w:val="006B76DF"/>
    <w:rsid w:val="006C09D3"/>
    <w:rsid w:val="006C0D09"/>
    <w:rsid w:val="006C17E4"/>
    <w:rsid w:val="006C73B3"/>
    <w:rsid w:val="006D122C"/>
    <w:rsid w:val="006D13C4"/>
    <w:rsid w:val="006D3D59"/>
    <w:rsid w:val="006D5140"/>
    <w:rsid w:val="006D6203"/>
    <w:rsid w:val="006E3CB6"/>
    <w:rsid w:val="006E6DD9"/>
    <w:rsid w:val="006F0332"/>
    <w:rsid w:val="006F1D9E"/>
    <w:rsid w:val="006F56C6"/>
    <w:rsid w:val="006F5A8D"/>
    <w:rsid w:val="006F7612"/>
    <w:rsid w:val="006F7D6B"/>
    <w:rsid w:val="00701E76"/>
    <w:rsid w:val="0070312D"/>
    <w:rsid w:val="007034F6"/>
    <w:rsid w:val="00704F06"/>
    <w:rsid w:val="007052EA"/>
    <w:rsid w:val="00705EDE"/>
    <w:rsid w:val="0070680F"/>
    <w:rsid w:val="00707712"/>
    <w:rsid w:val="00711174"/>
    <w:rsid w:val="0071216B"/>
    <w:rsid w:val="00714556"/>
    <w:rsid w:val="007174D4"/>
    <w:rsid w:val="00720CB8"/>
    <w:rsid w:val="007247AF"/>
    <w:rsid w:val="00724A63"/>
    <w:rsid w:val="00726098"/>
    <w:rsid w:val="007302AD"/>
    <w:rsid w:val="0073071E"/>
    <w:rsid w:val="00731901"/>
    <w:rsid w:val="007323C5"/>
    <w:rsid w:val="00732887"/>
    <w:rsid w:val="0073421D"/>
    <w:rsid w:val="007356A4"/>
    <w:rsid w:val="00735A9F"/>
    <w:rsid w:val="007408EB"/>
    <w:rsid w:val="00740EC3"/>
    <w:rsid w:val="00741208"/>
    <w:rsid w:val="0074299F"/>
    <w:rsid w:val="007431FF"/>
    <w:rsid w:val="00744128"/>
    <w:rsid w:val="00750CE8"/>
    <w:rsid w:val="00751CB0"/>
    <w:rsid w:val="00752394"/>
    <w:rsid w:val="00754C4F"/>
    <w:rsid w:val="00755116"/>
    <w:rsid w:val="00757A84"/>
    <w:rsid w:val="00757AFE"/>
    <w:rsid w:val="0076038B"/>
    <w:rsid w:val="007656D7"/>
    <w:rsid w:val="0076677C"/>
    <w:rsid w:val="00766A3C"/>
    <w:rsid w:val="00772110"/>
    <w:rsid w:val="007726B7"/>
    <w:rsid w:val="007726FF"/>
    <w:rsid w:val="0077474F"/>
    <w:rsid w:val="00775A18"/>
    <w:rsid w:val="00776E83"/>
    <w:rsid w:val="007835C5"/>
    <w:rsid w:val="00787048"/>
    <w:rsid w:val="007916E6"/>
    <w:rsid w:val="007934D8"/>
    <w:rsid w:val="0079353A"/>
    <w:rsid w:val="007935AE"/>
    <w:rsid w:val="00794AF7"/>
    <w:rsid w:val="0079622A"/>
    <w:rsid w:val="00796C87"/>
    <w:rsid w:val="00797515"/>
    <w:rsid w:val="007A0D1F"/>
    <w:rsid w:val="007A1C5F"/>
    <w:rsid w:val="007A2AEC"/>
    <w:rsid w:val="007A38B2"/>
    <w:rsid w:val="007A4E2C"/>
    <w:rsid w:val="007A63BF"/>
    <w:rsid w:val="007A7B31"/>
    <w:rsid w:val="007A7FF5"/>
    <w:rsid w:val="007B4A27"/>
    <w:rsid w:val="007B4B98"/>
    <w:rsid w:val="007B63BF"/>
    <w:rsid w:val="007B7104"/>
    <w:rsid w:val="007B7C6C"/>
    <w:rsid w:val="007C091E"/>
    <w:rsid w:val="007C346F"/>
    <w:rsid w:val="007C5191"/>
    <w:rsid w:val="007C6F3D"/>
    <w:rsid w:val="007D0E73"/>
    <w:rsid w:val="007D11AB"/>
    <w:rsid w:val="007D1D66"/>
    <w:rsid w:val="007D483F"/>
    <w:rsid w:val="007D4C75"/>
    <w:rsid w:val="007D4D3B"/>
    <w:rsid w:val="007D4F66"/>
    <w:rsid w:val="007D668C"/>
    <w:rsid w:val="007D6AF9"/>
    <w:rsid w:val="007D7758"/>
    <w:rsid w:val="007E3496"/>
    <w:rsid w:val="007E369A"/>
    <w:rsid w:val="007E4E62"/>
    <w:rsid w:val="007E5614"/>
    <w:rsid w:val="007F0AB0"/>
    <w:rsid w:val="007F40C6"/>
    <w:rsid w:val="007F53ED"/>
    <w:rsid w:val="007F6984"/>
    <w:rsid w:val="007F70CB"/>
    <w:rsid w:val="00800D0C"/>
    <w:rsid w:val="00802E76"/>
    <w:rsid w:val="008042F9"/>
    <w:rsid w:val="008047FB"/>
    <w:rsid w:val="0080725A"/>
    <w:rsid w:val="00810149"/>
    <w:rsid w:val="00810A1A"/>
    <w:rsid w:val="00810E91"/>
    <w:rsid w:val="00811535"/>
    <w:rsid w:val="0081363B"/>
    <w:rsid w:val="00815CD5"/>
    <w:rsid w:val="00816BF2"/>
    <w:rsid w:val="0081C0F0"/>
    <w:rsid w:val="008213A6"/>
    <w:rsid w:val="00822A2B"/>
    <w:rsid w:val="008239FA"/>
    <w:rsid w:val="008243D6"/>
    <w:rsid w:val="0082444E"/>
    <w:rsid w:val="008258EF"/>
    <w:rsid w:val="008262DA"/>
    <w:rsid w:val="00826B59"/>
    <w:rsid w:val="00827096"/>
    <w:rsid w:val="008276E7"/>
    <w:rsid w:val="00827BEC"/>
    <w:rsid w:val="00827EC0"/>
    <w:rsid w:val="00832EAA"/>
    <w:rsid w:val="0083760E"/>
    <w:rsid w:val="00837940"/>
    <w:rsid w:val="0084202C"/>
    <w:rsid w:val="008433B2"/>
    <w:rsid w:val="0084504E"/>
    <w:rsid w:val="00845A38"/>
    <w:rsid w:val="00846C7C"/>
    <w:rsid w:val="00851AF3"/>
    <w:rsid w:val="00852384"/>
    <w:rsid w:val="008535B6"/>
    <w:rsid w:val="00853AD6"/>
    <w:rsid w:val="008541CA"/>
    <w:rsid w:val="0085514F"/>
    <w:rsid w:val="00857FB6"/>
    <w:rsid w:val="00861D03"/>
    <w:rsid w:val="00861E8E"/>
    <w:rsid w:val="00864791"/>
    <w:rsid w:val="00864D75"/>
    <w:rsid w:val="0086500E"/>
    <w:rsid w:val="0086506E"/>
    <w:rsid w:val="00865DD1"/>
    <w:rsid w:val="008677FA"/>
    <w:rsid w:val="00871CD9"/>
    <w:rsid w:val="00871EA6"/>
    <w:rsid w:val="00872DCE"/>
    <w:rsid w:val="00872E7F"/>
    <w:rsid w:val="008732EE"/>
    <w:rsid w:val="00873CF0"/>
    <w:rsid w:val="00873EC1"/>
    <w:rsid w:val="00877933"/>
    <w:rsid w:val="00880D72"/>
    <w:rsid w:val="008811ED"/>
    <w:rsid w:val="00881A4B"/>
    <w:rsid w:val="00881A4E"/>
    <w:rsid w:val="00882CB2"/>
    <w:rsid w:val="00883644"/>
    <w:rsid w:val="00884BE4"/>
    <w:rsid w:val="00887F94"/>
    <w:rsid w:val="00890403"/>
    <w:rsid w:val="008908F5"/>
    <w:rsid w:val="00892F5A"/>
    <w:rsid w:val="008934D1"/>
    <w:rsid w:val="0089425F"/>
    <w:rsid w:val="008A1EF3"/>
    <w:rsid w:val="008A31F5"/>
    <w:rsid w:val="008A504D"/>
    <w:rsid w:val="008A7642"/>
    <w:rsid w:val="008B15A3"/>
    <w:rsid w:val="008B28EA"/>
    <w:rsid w:val="008B2F2E"/>
    <w:rsid w:val="008B4403"/>
    <w:rsid w:val="008B7E0B"/>
    <w:rsid w:val="008C0067"/>
    <w:rsid w:val="008C074E"/>
    <w:rsid w:val="008C0BE0"/>
    <w:rsid w:val="008C66D0"/>
    <w:rsid w:val="008D33D4"/>
    <w:rsid w:val="008D3DE7"/>
    <w:rsid w:val="008D3E66"/>
    <w:rsid w:val="008D6327"/>
    <w:rsid w:val="008E2833"/>
    <w:rsid w:val="008E3D28"/>
    <w:rsid w:val="008E456A"/>
    <w:rsid w:val="008E6277"/>
    <w:rsid w:val="008F0498"/>
    <w:rsid w:val="008F0C73"/>
    <w:rsid w:val="008F1CF8"/>
    <w:rsid w:val="008F4772"/>
    <w:rsid w:val="008F5896"/>
    <w:rsid w:val="008F6500"/>
    <w:rsid w:val="008F7569"/>
    <w:rsid w:val="00901494"/>
    <w:rsid w:val="0090223A"/>
    <w:rsid w:val="0090253F"/>
    <w:rsid w:val="0090330B"/>
    <w:rsid w:val="00904B9E"/>
    <w:rsid w:val="00904FBE"/>
    <w:rsid w:val="009056FE"/>
    <w:rsid w:val="00911EBA"/>
    <w:rsid w:val="00912A58"/>
    <w:rsid w:val="009131C3"/>
    <w:rsid w:val="0091400A"/>
    <w:rsid w:val="00917205"/>
    <w:rsid w:val="00920C81"/>
    <w:rsid w:val="009218AA"/>
    <w:rsid w:val="009221EE"/>
    <w:rsid w:val="00925748"/>
    <w:rsid w:val="00930998"/>
    <w:rsid w:val="00931DB3"/>
    <w:rsid w:val="00931E70"/>
    <w:rsid w:val="00933934"/>
    <w:rsid w:val="009345EE"/>
    <w:rsid w:val="00935376"/>
    <w:rsid w:val="0093540B"/>
    <w:rsid w:val="009355E3"/>
    <w:rsid w:val="00936996"/>
    <w:rsid w:val="009400B3"/>
    <w:rsid w:val="00941134"/>
    <w:rsid w:val="00943402"/>
    <w:rsid w:val="00944BE2"/>
    <w:rsid w:val="00944C2A"/>
    <w:rsid w:val="00945F2C"/>
    <w:rsid w:val="00946931"/>
    <w:rsid w:val="00947D2A"/>
    <w:rsid w:val="0095275C"/>
    <w:rsid w:val="00952827"/>
    <w:rsid w:val="009528B6"/>
    <w:rsid w:val="00954C38"/>
    <w:rsid w:val="00962D18"/>
    <w:rsid w:val="00965660"/>
    <w:rsid w:val="00965F3E"/>
    <w:rsid w:val="00967AB6"/>
    <w:rsid w:val="0097030E"/>
    <w:rsid w:val="00970B7D"/>
    <w:rsid w:val="00971F43"/>
    <w:rsid w:val="00973136"/>
    <w:rsid w:val="00973576"/>
    <w:rsid w:val="00973B75"/>
    <w:rsid w:val="00976CA7"/>
    <w:rsid w:val="00976FD5"/>
    <w:rsid w:val="0097781C"/>
    <w:rsid w:val="00980052"/>
    <w:rsid w:val="00980947"/>
    <w:rsid w:val="00980BAB"/>
    <w:rsid w:val="00982111"/>
    <w:rsid w:val="00983609"/>
    <w:rsid w:val="00985074"/>
    <w:rsid w:val="009872E2"/>
    <w:rsid w:val="00987D55"/>
    <w:rsid w:val="00992B56"/>
    <w:rsid w:val="00993C17"/>
    <w:rsid w:val="009944AA"/>
    <w:rsid w:val="009A2FA9"/>
    <w:rsid w:val="009A3C6A"/>
    <w:rsid w:val="009A43D0"/>
    <w:rsid w:val="009A650A"/>
    <w:rsid w:val="009B1206"/>
    <w:rsid w:val="009B22D0"/>
    <w:rsid w:val="009B4962"/>
    <w:rsid w:val="009B5E0B"/>
    <w:rsid w:val="009C0590"/>
    <w:rsid w:val="009C5073"/>
    <w:rsid w:val="009C5E54"/>
    <w:rsid w:val="009C5F86"/>
    <w:rsid w:val="009D0294"/>
    <w:rsid w:val="009D15F6"/>
    <w:rsid w:val="009E0E80"/>
    <w:rsid w:val="009E192C"/>
    <w:rsid w:val="009E3CE7"/>
    <w:rsid w:val="009E4146"/>
    <w:rsid w:val="009E4D1E"/>
    <w:rsid w:val="009E4E00"/>
    <w:rsid w:val="009E7908"/>
    <w:rsid w:val="009E7A07"/>
    <w:rsid w:val="009F003E"/>
    <w:rsid w:val="009F34CC"/>
    <w:rsid w:val="009F54AC"/>
    <w:rsid w:val="009F63D1"/>
    <w:rsid w:val="00A018FB"/>
    <w:rsid w:val="00A02955"/>
    <w:rsid w:val="00A03B86"/>
    <w:rsid w:val="00A05D8E"/>
    <w:rsid w:val="00A0635F"/>
    <w:rsid w:val="00A07509"/>
    <w:rsid w:val="00A07536"/>
    <w:rsid w:val="00A1287F"/>
    <w:rsid w:val="00A135DF"/>
    <w:rsid w:val="00A20AF7"/>
    <w:rsid w:val="00A23819"/>
    <w:rsid w:val="00A23B99"/>
    <w:rsid w:val="00A2439C"/>
    <w:rsid w:val="00A26280"/>
    <w:rsid w:val="00A2628B"/>
    <w:rsid w:val="00A303EA"/>
    <w:rsid w:val="00A31166"/>
    <w:rsid w:val="00A31BC9"/>
    <w:rsid w:val="00A31C99"/>
    <w:rsid w:val="00A32EC3"/>
    <w:rsid w:val="00A34921"/>
    <w:rsid w:val="00A34D21"/>
    <w:rsid w:val="00A3620A"/>
    <w:rsid w:val="00A36D57"/>
    <w:rsid w:val="00A370A3"/>
    <w:rsid w:val="00A406B0"/>
    <w:rsid w:val="00A42C83"/>
    <w:rsid w:val="00A43AD3"/>
    <w:rsid w:val="00A440E5"/>
    <w:rsid w:val="00A45907"/>
    <w:rsid w:val="00A45CC3"/>
    <w:rsid w:val="00A46FE6"/>
    <w:rsid w:val="00A52231"/>
    <w:rsid w:val="00A52784"/>
    <w:rsid w:val="00A52980"/>
    <w:rsid w:val="00A565CC"/>
    <w:rsid w:val="00A611D4"/>
    <w:rsid w:val="00A61D92"/>
    <w:rsid w:val="00A631C4"/>
    <w:rsid w:val="00A631EC"/>
    <w:rsid w:val="00A70E9F"/>
    <w:rsid w:val="00A720D1"/>
    <w:rsid w:val="00A748BD"/>
    <w:rsid w:val="00A749B1"/>
    <w:rsid w:val="00A75CC3"/>
    <w:rsid w:val="00A77876"/>
    <w:rsid w:val="00A77DBF"/>
    <w:rsid w:val="00A809A6"/>
    <w:rsid w:val="00A81A01"/>
    <w:rsid w:val="00A82ED9"/>
    <w:rsid w:val="00A82F1A"/>
    <w:rsid w:val="00A86D8D"/>
    <w:rsid w:val="00A86DA0"/>
    <w:rsid w:val="00A86F66"/>
    <w:rsid w:val="00A9130C"/>
    <w:rsid w:val="00A92244"/>
    <w:rsid w:val="00A92A9F"/>
    <w:rsid w:val="00A92DBB"/>
    <w:rsid w:val="00A9455E"/>
    <w:rsid w:val="00A96EA7"/>
    <w:rsid w:val="00A97F59"/>
    <w:rsid w:val="00AA0F71"/>
    <w:rsid w:val="00AA1A19"/>
    <w:rsid w:val="00AA6790"/>
    <w:rsid w:val="00AA7403"/>
    <w:rsid w:val="00AB0343"/>
    <w:rsid w:val="00AB0A06"/>
    <w:rsid w:val="00AB1A2C"/>
    <w:rsid w:val="00AB3529"/>
    <w:rsid w:val="00AB491C"/>
    <w:rsid w:val="00AC1BB2"/>
    <w:rsid w:val="00AC383F"/>
    <w:rsid w:val="00AC3C7C"/>
    <w:rsid w:val="00AC49EA"/>
    <w:rsid w:val="00AC4BBD"/>
    <w:rsid w:val="00AC515F"/>
    <w:rsid w:val="00AC5515"/>
    <w:rsid w:val="00AD09D3"/>
    <w:rsid w:val="00AD0B8D"/>
    <w:rsid w:val="00AD1CF2"/>
    <w:rsid w:val="00AD3734"/>
    <w:rsid w:val="00AD399E"/>
    <w:rsid w:val="00AD63A2"/>
    <w:rsid w:val="00AD649F"/>
    <w:rsid w:val="00AD74C6"/>
    <w:rsid w:val="00AE00FC"/>
    <w:rsid w:val="00AE030B"/>
    <w:rsid w:val="00AE08B7"/>
    <w:rsid w:val="00AE26F5"/>
    <w:rsid w:val="00AE5A79"/>
    <w:rsid w:val="00AE5EC3"/>
    <w:rsid w:val="00AF6324"/>
    <w:rsid w:val="00AF7445"/>
    <w:rsid w:val="00AF7851"/>
    <w:rsid w:val="00B0391C"/>
    <w:rsid w:val="00B068B4"/>
    <w:rsid w:val="00B10679"/>
    <w:rsid w:val="00B109BB"/>
    <w:rsid w:val="00B11715"/>
    <w:rsid w:val="00B12EAA"/>
    <w:rsid w:val="00B15877"/>
    <w:rsid w:val="00B15E78"/>
    <w:rsid w:val="00B163E7"/>
    <w:rsid w:val="00B1711E"/>
    <w:rsid w:val="00B1730F"/>
    <w:rsid w:val="00B212DE"/>
    <w:rsid w:val="00B21698"/>
    <w:rsid w:val="00B2325E"/>
    <w:rsid w:val="00B23ADC"/>
    <w:rsid w:val="00B24474"/>
    <w:rsid w:val="00B25A24"/>
    <w:rsid w:val="00B26D70"/>
    <w:rsid w:val="00B27639"/>
    <w:rsid w:val="00B3168C"/>
    <w:rsid w:val="00B35862"/>
    <w:rsid w:val="00B36CE3"/>
    <w:rsid w:val="00B42E8B"/>
    <w:rsid w:val="00B44636"/>
    <w:rsid w:val="00B4511E"/>
    <w:rsid w:val="00B50426"/>
    <w:rsid w:val="00B504B7"/>
    <w:rsid w:val="00B5145A"/>
    <w:rsid w:val="00B53054"/>
    <w:rsid w:val="00B55520"/>
    <w:rsid w:val="00B56C59"/>
    <w:rsid w:val="00B62D24"/>
    <w:rsid w:val="00B64A53"/>
    <w:rsid w:val="00B655B5"/>
    <w:rsid w:val="00B66D22"/>
    <w:rsid w:val="00B7282C"/>
    <w:rsid w:val="00B72C35"/>
    <w:rsid w:val="00B7546F"/>
    <w:rsid w:val="00B77B48"/>
    <w:rsid w:val="00B80CC9"/>
    <w:rsid w:val="00B82FF7"/>
    <w:rsid w:val="00B830D7"/>
    <w:rsid w:val="00B8383D"/>
    <w:rsid w:val="00B8566A"/>
    <w:rsid w:val="00B85AAA"/>
    <w:rsid w:val="00B85CA9"/>
    <w:rsid w:val="00B906BE"/>
    <w:rsid w:val="00B91BE1"/>
    <w:rsid w:val="00B92210"/>
    <w:rsid w:val="00B92E81"/>
    <w:rsid w:val="00B93136"/>
    <w:rsid w:val="00B93FFF"/>
    <w:rsid w:val="00B947BD"/>
    <w:rsid w:val="00B9534A"/>
    <w:rsid w:val="00B961D0"/>
    <w:rsid w:val="00B96887"/>
    <w:rsid w:val="00B96B63"/>
    <w:rsid w:val="00BA0BC8"/>
    <w:rsid w:val="00BA1D1E"/>
    <w:rsid w:val="00BA228A"/>
    <w:rsid w:val="00BA425F"/>
    <w:rsid w:val="00BA4FD4"/>
    <w:rsid w:val="00BA5AAD"/>
    <w:rsid w:val="00BA75F2"/>
    <w:rsid w:val="00BB0B39"/>
    <w:rsid w:val="00BB2205"/>
    <w:rsid w:val="00BB3BE1"/>
    <w:rsid w:val="00BB426F"/>
    <w:rsid w:val="00BB4A7F"/>
    <w:rsid w:val="00BB5C81"/>
    <w:rsid w:val="00BB7810"/>
    <w:rsid w:val="00BC05D4"/>
    <w:rsid w:val="00BC18DB"/>
    <w:rsid w:val="00BC1E91"/>
    <w:rsid w:val="00BC400B"/>
    <w:rsid w:val="00BC6E59"/>
    <w:rsid w:val="00BC723D"/>
    <w:rsid w:val="00BC74A8"/>
    <w:rsid w:val="00BC76A2"/>
    <w:rsid w:val="00BD0B5E"/>
    <w:rsid w:val="00BD14C0"/>
    <w:rsid w:val="00BD1C0A"/>
    <w:rsid w:val="00BD2879"/>
    <w:rsid w:val="00BD2A15"/>
    <w:rsid w:val="00BD2FD3"/>
    <w:rsid w:val="00BD34C3"/>
    <w:rsid w:val="00BD3A12"/>
    <w:rsid w:val="00BD4D55"/>
    <w:rsid w:val="00BD6BA7"/>
    <w:rsid w:val="00BE29A5"/>
    <w:rsid w:val="00BE3038"/>
    <w:rsid w:val="00BE47EC"/>
    <w:rsid w:val="00BE51B0"/>
    <w:rsid w:val="00BF020D"/>
    <w:rsid w:val="00BF263D"/>
    <w:rsid w:val="00BF39F2"/>
    <w:rsid w:val="00BF5648"/>
    <w:rsid w:val="00BF6668"/>
    <w:rsid w:val="00C00B43"/>
    <w:rsid w:val="00C014A4"/>
    <w:rsid w:val="00C01959"/>
    <w:rsid w:val="00C049AD"/>
    <w:rsid w:val="00C04EF3"/>
    <w:rsid w:val="00C06743"/>
    <w:rsid w:val="00C076CC"/>
    <w:rsid w:val="00C07B50"/>
    <w:rsid w:val="00C10AF0"/>
    <w:rsid w:val="00C11BAF"/>
    <w:rsid w:val="00C13D00"/>
    <w:rsid w:val="00C1528F"/>
    <w:rsid w:val="00C172AB"/>
    <w:rsid w:val="00C17A98"/>
    <w:rsid w:val="00C17C41"/>
    <w:rsid w:val="00C17EB8"/>
    <w:rsid w:val="00C21685"/>
    <w:rsid w:val="00C2245A"/>
    <w:rsid w:val="00C225C5"/>
    <w:rsid w:val="00C24A46"/>
    <w:rsid w:val="00C25738"/>
    <w:rsid w:val="00C25FEE"/>
    <w:rsid w:val="00C2799B"/>
    <w:rsid w:val="00C32751"/>
    <w:rsid w:val="00C34BFF"/>
    <w:rsid w:val="00C36E4C"/>
    <w:rsid w:val="00C42CF5"/>
    <w:rsid w:val="00C44154"/>
    <w:rsid w:val="00C45E25"/>
    <w:rsid w:val="00C464EE"/>
    <w:rsid w:val="00C46C05"/>
    <w:rsid w:val="00C51D7B"/>
    <w:rsid w:val="00C57AE9"/>
    <w:rsid w:val="00C60ADA"/>
    <w:rsid w:val="00C60FF1"/>
    <w:rsid w:val="00C61781"/>
    <w:rsid w:val="00C62D3B"/>
    <w:rsid w:val="00C64440"/>
    <w:rsid w:val="00C72B72"/>
    <w:rsid w:val="00C72DE8"/>
    <w:rsid w:val="00C72E8D"/>
    <w:rsid w:val="00C73AB0"/>
    <w:rsid w:val="00C748E6"/>
    <w:rsid w:val="00C75935"/>
    <w:rsid w:val="00C76353"/>
    <w:rsid w:val="00C76FAA"/>
    <w:rsid w:val="00C80312"/>
    <w:rsid w:val="00C808B9"/>
    <w:rsid w:val="00C80C53"/>
    <w:rsid w:val="00C84DF6"/>
    <w:rsid w:val="00C85087"/>
    <w:rsid w:val="00C85499"/>
    <w:rsid w:val="00C86DDB"/>
    <w:rsid w:val="00C9042C"/>
    <w:rsid w:val="00C9051B"/>
    <w:rsid w:val="00C91595"/>
    <w:rsid w:val="00C92399"/>
    <w:rsid w:val="00C95964"/>
    <w:rsid w:val="00C959FE"/>
    <w:rsid w:val="00C968E8"/>
    <w:rsid w:val="00C96FE2"/>
    <w:rsid w:val="00CA1402"/>
    <w:rsid w:val="00CA4607"/>
    <w:rsid w:val="00CB0EAF"/>
    <w:rsid w:val="00CB1F22"/>
    <w:rsid w:val="00CB20AE"/>
    <w:rsid w:val="00CB232B"/>
    <w:rsid w:val="00CB4975"/>
    <w:rsid w:val="00CB55A1"/>
    <w:rsid w:val="00CB6293"/>
    <w:rsid w:val="00CB6F85"/>
    <w:rsid w:val="00CC025F"/>
    <w:rsid w:val="00CC2E6E"/>
    <w:rsid w:val="00CC36BE"/>
    <w:rsid w:val="00CC4773"/>
    <w:rsid w:val="00CC4AD9"/>
    <w:rsid w:val="00CC790E"/>
    <w:rsid w:val="00CC7A5A"/>
    <w:rsid w:val="00CD2979"/>
    <w:rsid w:val="00CD3827"/>
    <w:rsid w:val="00CD4643"/>
    <w:rsid w:val="00CD61F5"/>
    <w:rsid w:val="00CE1784"/>
    <w:rsid w:val="00CE249F"/>
    <w:rsid w:val="00CE342F"/>
    <w:rsid w:val="00CE46C1"/>
    <w:rsid w:val="00CE50CF"/>
    <w:rsid w:val="00CF092C"/>
    <w:rsid w:val="00CF174E"/>
    <w:rsid w:val="00CF436D"/>
    <w:rsid w:val="00CF4410"/>
    <w:rsid w:val="00CF483C"/>
    <w:rsid w:val="00CF4A31"/>
    <w:rsid w:val="00CF55A5"/>
    <w:rsid w:val="00CF61F8"/>
    <w:rsid w:val="00CF6800"/>
    <w:rsid w:val="00CF7229"/>
    <w:rsid w:val="00D011D1"/>
    <w:rsid w:val="00D0120D"/>
    <w:rsid w:val="00D026E9"/>
    <w:rsid w:val="00D02FA2"/>
    <w:rsid w:val="00D03AA9"/>
    <w:rsid w:val="00D03C2B"/>
    <w:rsid w:val="00D04D39"/>
    <w:rsid w:val="00D05719"/>
    <w:rsid w:val="00D10DC6"/>
    <w:rsid w:val="00D11E1B"/>
    <w:rsid w:val="00D120BD"/>
    <w:rsid w:val="00D12CDF"/>
    <w:rsid w:val="00D144BC"/>
    <w:rsid w:val="00D165BB"/>
    <w:rsid w:val="00D16BBF"/>
    <w:rsid w:val="00D21778"/>
    <w:rsid w:val="00D22EAF"/>
    <w:rsid w:val="00D232EC"/>
    <w:rsid w:val="00D2460F"/>
    <w:rsid w:val="00D24B9F"/>
    <w:rsid w:val="00D26000"/>
    <w:rsid w:val="00D27655"/>
    <w:rsid w:val="00D27A6A"/>
    <w:rsid w:val="00D27A7A"/>
    <w:rsid w:val="00D34A8E"/>
    <w:rsid w:val="00D35143"/>
    <w:rsid w:val="00D35F25"/>
    <w:rsid w:val="00D36CE9"/>
    <w:rsid w:val="00D37923"/>
    <w:rsid w:val="00D416D8"/>
    <w:rsid w:val="00D41BF5"/>
    <w:rsid w:val="00D422C7"/>
    <w:rsid w:val="00D4279A"/>
    <w:rsid w:val="00D446C4"/>
    <w:rsid w:val="00D46EC1"/>
    <w:rsid w:val="00D47A8C"/>
    <w:rsid w:val="00D516E6"/>
    <w:rsid w:val="00D51A30"/>
    <w:rsid w:val="00D53497"/>
    <w:rsid w:val="00D53C82"/>
    <w:rsid w:val="00D56559"/>
    <w:rsid w:val="00D60D1E"/>
    <w:rsid w:val="00D62EC6"/>
    <w:rsid w:val="00D63179"/>
    <w:rsid w:val="00D6591A"/>
    <w:rsid w:val="00D6598B"/>
    <w:rsid w:val="00D66AC5"/>
    <w:rsid w:val="00D70BF1"/>
    <w:rsid w:val="00D71A8A"/>
    <w:rsid w:val="00D721D5"/>
    <w:rsid w:val="00D747B5"/>
    <w:rsid w:val="00D76F3F"/>
    <w:rsid w:val="00D77221"/>
    <w:rsid w:val="00D7762C"/>
    <w:rsid w:val="00D80028"/>
    <w:rsid w:val="00D819B3"/>
    <w:rsid w:val="00D855B6"/>
    <w:rsid w:val="00D874F7"/>
    <w:rsid w:val="00D87F0C"/>
    <w:rsid w:val="00D92423"/>
    <w:rsid w:val="00D93F5A"/>
    <w:rsid w:val="00D94949"/>
    <w:rsid w:val="00D95E68"/>
    <w:rsid w:val="00D97468"/>
    <w:rsid w:val="00D97EC7"/>
    <w:rsid w:val="00DA0002"/>
    <w:rsid w:val="00DA17AA"/>
    <w:rsid w:val="00DA1DDF"/>
    <w:rsid w:val="00DA27C4"/>
    <w:rsid w:val="00DA4CF1"/>
    <w:rsid w:val="00DA5373"/>
    <w:rsid w:val="00DA543A"/>
    <w:rsid w:val="00DA677E"/>
    <w:rsid w:val="00DA72C1"/>
    <w:rsid w:val="00DB1041"/>
    <w:rsid w:val="00DB3B0A"/>
    <w:rsid w:val="00DB5BAD"/>
    <w:rsid w:val="00DC06DB"/>
    <w:rsid w:val="00DC17A5"/>
    <w:rsid w:val="00DC1E64"/>
    <w:rsid w:val="00DC3133"/>
    <w:rsid w:val="00DC38D7"/>
    <w:rsid w:val="00DC4743"/>
    <w:rsid w:val="00DD055E"/>
    <w:rsid w:val="00DD0F26"/>
    <w:rsid w:val="00DD17F2"/>
    <w:rsid w:val="00DD24FE"/>
    <w:rsid w:val="00DD48A4"/>
    <w:rsid w:val="00DD4984"/>
    <w:rsid w:val="00DD71F5"/>
    <w:rsid w:val="00DD7369"/>
    <w:rsid w:val="00DD79EB"/>
    <w:rsid w:val="00DE290A"/>
    <w:rsid w:val="00DE441A"/>
    <w:rsid w:val="00DE441F"/>
    <w:rsid w:val="00DE4B61"/>
    <w:rsid w:val="00DE5E20"/>
    <w:rsid w:val="00DE6F30"/>
    <w:rsid w:val="00DF1C76"/>
    <w:rsid w:val="00DF25E8"/>
    <w:rsid w:val="00DF5405"/>
    <w:rsid w:val="00DF7102"/>
    <w:rsid w:val="00DF74AF"/>
    <w:rsid w:val="00DF77ED"/>
    <w:rsid w:val="00DF7CAC"/>
    <w:rsid w:val="00E003EE"/>
    <w:rsid w:val="00E01E59"/>
    <w:rsid w:val="00E022D0"/>
    <w:rsid w:val="00E02A6A"/>
    <w:rsid w:val="00E05AD4"/>
    <w:rsid w:val="00E0632A"/>
    <w:rsid w:val="00E0632E"/>
    <w:rsid w:val="00E076BA"/>
    <w:rsid w:val="00E07C4D"/>
    <w:rsid w:val="00E129B6"/>
    <w:rsid w:val="00E16E4B"/>
    <w:rsid w:val="00E20F6F"/>
    <w:rsid w:val="00E228C8"/>
    <w:rsid w:val="00E22C3C"/>
    <w:rsid w:val="00E22EAA"/>
    <w:rsid w:val="00E24BBC"/>
    <w:rsid w:val="00E3090B"/>
    <w:rsid w:val="00E31440"/>
    <w:rsid w:val="00E31966"/>
    <w:rsid w:val="00E31BD7"/>
    <w:rsid w:val="00E31FA4"/>
    <w:rsid w:val="00E43D7E"/>
    <w:rsid w:val="00E502CB"/>
    <w:rsid w:val="00E53E8E"/>
    <w:rsid w:val="00E547FF"/>
    <w:rsid w:val="00E553F8"/>
    <w:rsid w:val="00E55644"/>
    <w:rsid w:val="00E5688A"/>
    <w:rsid w:val="00E60682"/>
    <w:rsid w:val="00E64959"/>
    <w:rsid w:val="00E64F35"/>
    <w:rsid w:val="00E6516D"/>
    <w:rsid w:val="00E67763"/>
    <w:rsid w:val="00E6798A"/>
    <w:rsid w:val="00E70CBE"/>
    <w:rsid w:val="00E7147F"/>
    <w:rsid w:val="00E739AF"/>
    <w:rsid w:val="00E743F9"/>
    <w:rsid w:val="00E744B3"/>
    <w:rsid w:val="00E74B3A"/>
    <w:rsid w:val="00E7597E"/>
    <w:rsid w:val="00E76ECC"/>
    <w:rsid w:val="00E81977"/>
    <w:rsid w:val="00E81F38"/>
    <w:rsid w:val="00E831E0"/>
    <w:rsid w:val="00E844A5"/>
    <w:rsid w:val="00E8464A"/>
    <w:rsid w:val="00E84818"/>
    <w:rsid w:val="00E848B3"/>
    <w:rsid w:val="00E8542B"/>
    <w:rsid w:val="00E856B5"/>
    <w:rsid w:val="00E85B60"/>
    <w:rsid w:val="00E85E9B"/>
    <w:rsid w:val="00E86B3F"/>
    <w:rsid w:val="00E86D52"/>
    <w:rsid w:val="00E87B66"/>
    <w:rsid w:val="00E90672"/>
    <w:rsid w:val="00E90D28"/>
    <w:rsid w:val="00E9230B"/>
    <w:rsid w:val="00E93A91"/>
    <w:rsid w:val="00E94074"/>
    <w:rsid w:val="00E94FAF"/>
    <w:rsid w:val="00E96330"/>
    <w:rsid w:val="00E96619"/>
    <w:rsid w:val="00E9709A"/>
    <w:rsid w:val="00EA0FBC"/>
    <w:rsid w:val="00EA3858"/>
    <w:rsid w:val="00EA41D0"/>
    <w:rsid w:val="00EA4E8A"/>
    <w:rsid w:val="00EA7F2A"/>
    <w:rsid w:val="00EB1A60"/>
    <w:rsid w:val="00EB2A47"/>
    <w:rsid w:val="00EB2B82"/>
    <w:rsid w:val="00EB3058"/>
    <w:rsid w:val="00EB37A0"/>
    <w:rsid w:val="00EB4499"/>
    <w:rsid w:val="00EB4713"/>
    <w:rsid w:val="00EB4CF5"/>
    <w:rsid w:val="00EB52F1"/>
    <w:rsid w:val="00EC0099"/>
    <w:rsid w:val="00EC09A9"/>
    <w:rsid w:val="00EC4241"/>
    <w:rsid w:val="00EC5257"/>
    <w:rsid w:val="00EC5520"/>
    <w:rsid w:val="00ED0091"/>
    <w:rsid w:val="00ED05C7"/>
    <w:rsid w:val="00ED0E40"/>
    <w:rsid w:val="00ED445A"/>
    <w:rsid w:val="00ED6D98"/>
    <w:rsid w:val="00ED7F4F"/>
    <w:rsid w:val="00EE0F7E"/>
    <w:rsid w:val="00EE50C4"/>
    <w:rsid w:val="00EE7619"/>
    <w:rsid w:val="00EF06FB"/>
    <w:rsid w:val="00EF1128"/>
    <w:rsid w:val="00EF433B"/>
    <w:rsid w:val="00EF4ED8"/>
    <w:rsid w:val="00EF7BF8"/>
    <w:rsid w:val="00F004A8"/>
    <w:rsid w:val="00F00DD1"/>
    <w:rsid w:val="00F01851"/>
    <w:rsid w:val="00F02A06"/>
    <w:rsid w:val="00F056D0"/>
    <w:rsid w:val="00F060EE"/>
    <w:rsid w:val="00F0641E"/>
    <w:rsid w:val="00F07347"/>
    <w:rsid w:val="00F10274"/>
    <w:rsid w:val="00F11E7D"/>
    <w:rsid w:val="00F12BF3"/>
    <w:rsid w:val="00F13CB6"/>
    <w:rsid w:val="00F1493A"/>
    <w:rsid w:val="00F15B72"/>
    <w:rsid w:val="00F20F05"/>
    <w:rsid w:val="00F22DF1"/>
    <w:rsid w:val="00F2573E"/>
    <w:rsid w:val="00F271CE"/>
    <w:rsid w:val="00F27322"/>
    <w:rsid w:val="00F27CC1"/>
    <w:rsid w:val="00F3000E"/>
    <w:rsid w:val="00F3143C"/>
    <w:rsid w:val="00F33634"/>
    <w:rsid w:val="00F3364D"/>
    <w:rsid w:val="00F34232"/>
    <w:rsid w:val="00F35F08"/>
    <w:rsid w:val="00F36A90"/>
    <w:rsid w:val="00F37362"/>
    <w:rsid w:val="00F41049"/>
    <w:rsid w:val="00F41239"/>
    <w:rsid w:val="00F41924"/>
    <w:rsid w:val="00F421A3"/>
    <w:rsid w:val="00F4239B"/>
    <w:rsid w:val="00F450EC"/>
    <w:rsid w:val="00F501D3"/>
    <w:rsid w:val="00F50A83"/>
    <w:rsid w:val="00F518B4"/>
    <w:rsid w:val="00F53151"/>
    <w:rsid w:val="00F53530"/>
    <w:rsid w:val="00F539A2"/>
    <w:rsid w:val="00F53AF6"/>
    <w:rsid w:val="00F557B0"/>
    <w:rsid w:val="00F56D05"/>
    <w:rsid w:val="00F5744C"/>
    <w:rsid w:val="00F6314A"/>
    <w:rsid w:val="00F63164"/>
    <w:rsid w:val="00F63DAD"/>
    <w:rsid w:val="00F64401"/>
    <w:rsid w:val="00F66500"/>
    <w:rsid w:val="00F67FBD"/>
    <w:rsid w:val="00F7290A"/>
    <w:rsid w:val="00F743A0"/>
    <w:rsid w:val="00F76A8C"/>
    <w:rsid w:val="00F81435"/>
    <w:rsid w:val="00F81F19"/>
    <w:rsid w:val="00F83A31"/>
    <w:rsid w:val="00F84CDA"/>
    <w:rsid w:val="00F853F4"/>
    <w:rsid w:val="00F864F5"/>
    <w:rsid w:val="00F87FCE"/>
    <w:rsid w:val="00F93CDC"/>
    <w:rsid w:val="00F93D56"/>
    <w:rsid w:val="00F94FAB"/>
    <w:rsid w:val="00F97398"/>
    <w:rsid w:val="00FA04B1"/>
    <w:rsid w:val="00FA2663"/>
    <w:rsid w:val="00FA3969"/>
    <w:rsid w:val="00FA474D"/>
    <w:rsid w:val="00FA64D9"/>
    <w:rsid w:val="00FA6D1E"/>
    <w:rsid w:val="00FA734C"/>
    <w:rsid w:val="00FB0DD4"/>
    <w:rsid w:val="00FB13A8"/>
    <w:rsid w:val="00FB49B5"/>
    <w:rsid w:val="00FB6146"/>
    <w:rsid w:val="00FB7685"/>
    <w:rsid w:val="00FC173C"/>
    <w:rsid w:val="00FC4F5B"/>
    <w:rsid w:val="00FC5979"/>
    <w:rsid w:val="00FC6155"/>
    <w:rsid w:val="00FC6734"/>
    <w:rsid w:val="00FD126B"/>
    <w:rsid w:val="00FD194B"/>
    <w:rsid w:val="00FD450C"/>
    <w:rsid w:val="00FD5869"/>
    <w:rsid w:val="00FD5C73"/>
    <w:rsid w:val="00FD6C4A"/>
    <w:rsid w:val="00FE0BC0"/>
    <w:rsid w:val="00FE2F89"/>
    <w:rsid w:val="00FE39D3"/>
    <w:rsid w:val="00FE39FF"/>
    <w:rsid w:val="00FE4259"/>
    <w:rsid w:val="00FE49C1"/>
    <w:rsid w:val="00FE4C3A"/>
    <w:rsid w:val="00FF09DD"/>
    <w:rsid w:val="00FF1094"/>
    <w:rsid w:val="00FF58E8"/>
    <w:rsid w:val="00FF6E94"/>
    <w:rsid w:val="00FF7987"/>
    <w:rsid w:val="035D87CD"/>
    <w:rsid w:val="036928AA"/>
    <w:rsid w:val="0389C4DC"/>
    <w:rsid w:val="039CBF30"/>
    <w:rsid w:val="03CE0146"/>
    <w:rsid w:val="03FA83C1"/>
    <w:rsid w:val="0524A5E2"/>
    <w:rsid w:val="06CF614F"/>
    <w:rsid w:val="0706CB23"/>
    <w:rsid w:val="07879069"/>
    <w:rsid w:val="07BA4ACB"/>
    <w:rsid w:val="07DF17A9"/>
    <w:rsid w:val="07F8CDE2"/>
    <w:rsid w:val="07F9F82D"/>
    <w:rsid w:val="080D5558"/>
    <w:rsid w:val="0862CFFE"/>
    <w:rsid w:val="086B1647"/>
    <w:rsid w:val="08BE379D"/>
    <w:rsid w:val="0A1C6090"/>
    <w:rsid w:val="0B077935"/>
    <w:rsid w:val="0B9FE1FC"/>
    <w:rsid w:val="0C5639FC"/>
    <w:rsid w:val="0CA61785"/>
    <w:rsid w:val="0CF18CC1"/>
    <w:rsid w:val="0DB8D62B"/>
    <w:rsid w:val="0DD59A8D"/>
    <w:rsid w:val="0E8CF280"/>
    <w:rsid w:val="0ED30324"/>
    <w:rsid w:val="0EF85597"/>
    <w:rsid w:val="0F7AC4F6"/>
    <w:rsid w:val="100460CD"/>
    <w:rsid w:val="114BB78E"/>
    <w:rsid w:val="11EA1868"/>
    <w:rsid w:val="12D9B4BA"/>
    <w:rsid w:val="135DF907"/>
    <w:rsid w:val="139F7C1A"/>
    <w:rsid w:val="147B5658"/>
    <w:rsid w:val="158E8118"/>
    <w:rsid w:val="15B0991D"/>
    <w:rsid w:val="16DEEB0F"/>
    <w:rsid w:val="170B0F23"/>
    <w:rsid w:val="17226013"/>
    <w:rsid w:val="17D88911"/>
    <w:rsid w:val="182170AB"/>
    <w:rsid w:val="18F5414B"/>
    <w:rsid w:val="1961BC77"/>
    <w:rsid w:val="198568C7"/>
    <w:rsid w:val="1A488BAD"/>
    <w:rsid w:val="1B5B1438"/>
    <w:rsid w:val="1CB15418"/>
    <w:rsid w:val="1E2F17B0"/>
    <w:rsid w:val="1ECC1576"/>
    <w:rsid w:val="1F2998D4"/>
    <w:rsid w:val="1F2EF49E"/>
    <w:rsid w:val="20A7B126"/>
    <w:rsid w:val="2221FB3E"/>
    <w:rsid w:val="22D10AF3"/>
    <w:rsid w:val="235576E9"/>
    <w:rsid w:val="2401F5D9"/>
    <w:rsid w:val="241F16DB"/>
    <w:rsid w:val="248EC20B"/>
    <w:rsid w:val="2496E3EB"/>
    <w:rsid w:val="25C43997"/>
    <w:rsid w:val="261EF465"/>
    <w:rsid w:val="26608CE1"/>
    <w:rsid w:val="2700CA51"/>
    <w:rsid w:val="282E1D2C"/>
    <w:rsid w:val="286AEA45"/>
    <w:rsid w:val="288C7766"/>
    <w:rsid w:val="29319DB2"/>
    <w:rsid w:val="296E7674"/>
    <w:rsid w:val="29B5106D"/>
    <w:rsid w:val="29E9EF2F"/>
    <w:rsid w:val="2A1CCEC8"/>
    <w:rsid w:val="2A6BDC79"/>
    <w:rsid w:val="2B27676A"/>
    <w:rsid w:val="2B61F43E"/>
    <w:rsid w:val="2C536CDE"/>
    <w:rsid w:val="2C5AE976"/>
    <w:rsid w:val="2C8729DA"/>
    <w:rsid w:val="2CEFB4F9"/>
    <w:rsid w:val="2D455E4D"/>
    <w:rsid w:val="2D56A60A"/>
    <w:rsid w:val="2D7BEC93"/>
    <w:rsid w:val="2EB6B187"/>
    <w:rsid w:val="2F08D086"/>
    <w:rsid w:val="2F4DA411"/>
    <w:rsid w:val="30D93620"/>
    <w:rsid w:val="31437926"/>
    <w:rsid w:val="315DD4B9"/>
    <w:rsid w:val="31997284"/>
    <w:rsid w:val="31E7E816"/>
    <w:rsid w:val="322A9634"/>
    <w:rsid w:val="32709A2F"/>
    <w:rsid w:val="32791EA0"/>
    <w:rsid w:val="32C2397C"/>
    <w:rsid w:val="3302F55B"/>
    <w:rsid w:val="34272070"/>
    <w:rsid w:val="34605C18"/>
    <w:rsid w:val="346A925C"/>
    <w:rsid w:val="34CCE98E"/>
    <w:rsid w:val="353AE138"/>
    <w:rsid w:val="35A4108C"/>
    <w:rsid w:val="36FEE320"/>
    <w:rsid w:val="373D638C"/>
    <w:rsid w:val="37ACF969"/>
    <w:rsid w:val="37F6E917"/>
    <w:rsid w:val="3812B2EA"/>
    <w:rsid w:val="3815AEAF"/>
    <w:rsid w:val="38C3A8F4"/>
    <w:rsid w:val="38EF113C"/>
    <w:rsid w:val="3A16FA2C"/>
    <w:rsid w:val="3A69887E"/>
    <w:rsid w:val="3AE98FA8"/>
    <w:rsid w:val="3D03BB00"/>
    <w:rsid w:val="3D960B09"/>
    <w:rsid w:val="3E1A09B3"/>
    <w:rsid w:val="3E4CB849"/>
    <w:rsid w:val="3F1A1633"/>
    <w:rsid w:val="3F571B7E"/>
    <w:rsid w:val="414BA857"/>
    <w:rsid w:val="42344F68"/>
    <w:rsid w:val="423C8083"/>
    <w:rsid w:val="429574D7"/>
    <w:rsid w:val="42CFE250"/>
    <w:rsid w:val="42FA4354"/>
    <w:rsid w:val="432D5BC5"/>
    <w:rsid w:val="435D0ED2"/>
    <w:rsid w:val="43A566DD"/>
    <w:rsid w:val="44373706"/>
    <w:rsid w:val="4449F481"/>
    <w:rsid w:val="44F78522"/>
    <w:rsid w:val="4525DE59"/>
    <w:rsid w:val="4667A6ED"/>
    <w:rsid w:val="473DD3B0"/>
    <w:rsid w:val="47935FC7"/>
    <w:rsid w:val="4898E98B"/>
    <w:rsid w:val="4A0922EB"/>
    <w:rsid w:val="4A3A5CE8"/>
    <w:rsid w:val="4ACA7850"/>
    <w:rsid w:val="4B9AE07E"/>
    <w:rsid w:val="4BD05A24"/>
    <w:rsid w:val="4C0E867E"/>
    <w:rsid w:val="4D314CFB"/>
    <w:rsid w:val="4F13A3A3"/>
    <w:rsid w:val="4F7298D8"/>
    <w:rsid w:val="4FD9B369"/>
    <w:rsid w:val="50E38808"/>
    <w:rsid w:val="519CDAF1"/>
    <w:rsid w:val="51F54EA9"/>
    <w:rsid w:val="527BF128"/>
    <w:rsid w:val="530C612F"/>
    <w:rsid w:val="5335587C"/>
    <w:rsid w:val="534B446F"/>
    <w:rsid w:val="546C0D44"/>
    <w:rsid w:val="54811460"/>
    <w:rsid w:val="556E7116"/>
    <w:rsid w:val="55CA0E40"/>
    <w:rsid w:val="55F2695B"/>
    <w:rsid w:val="564245F3"/>
    <w:rsid w:val="564B4942"/>
    <w:rsid w:val="566A20DF"/>
    <w:rsid w:val="56908896"/>
    <w:rsid w:val="570FE044"/>
    <w:rsid w:val="5734DA75"/>
    <w:rsid w:val="58659684"/>
    <w:rsid w:val="59AA37FB"/>
    <w:rsid w:val="5A8A832C"/>
    <w:rsid w:val="5B457156"/>
    <w:rsid w:val="5C042D05"/>
    <w:rsid w:val="5C782249"/>
    <w:rsid w:val="5CAE7C39"/>
    <w:rsid w:val="5CB784B9"/>
    <w:rsid w:val="5EB0E80B"/>
    <w:rsid w:val="5EE37666"/>
    <w:rsid w:val="5F48F802"/>
    <w:rsid w:val="5F696F0C"/>
    <w:rsid w:val="5FC7565D"/>
    <w:rsid w:val="6080F316"/>
    <w:rsid w:val="60E7EC62"/>
    <w:rsid w:val="61DC028D"/>
    <w:rsid w:val="62CA103B"/>
    <w:rsid w:val="6315083E"/>
    <w:rsid w:val="633AB31B"/>
    <w:rsid w:val="63CDF1B2"/>
    <w:rsid w:val="64234F87"/>
    <w:rsid w:val="64730C66"/>
    <w:rsid w:val="6474F381"/>
    <w:rsid w:val="6499AEA4"/>
    <w:rsid w:val="64BA3C9E"/>
    <w:rsid w:val="64C01CE2"/>
    <w:rsid w:val="650AC186"/>
    <w:rsid w:val="656BFE5F"/>
    <w:rsid w:val="674895A4"/>
    <w:rsid w:val="679A5B98"/>
    <w:rsid w:val="687D891A"/>
    <w:rsid w:val="68813670"/>
    <w:rsid w:val="68ED1841"/>
    <w:rsid w:val="697F1300"/>
    <w:rsid w:val="6AB9122B"/>
    <w:rsid w:val="6B60858B"/>
    <w:rsid w:val="6B7876B1"/>
    <w:rsid w:val="6C5581EC"/>
    <w:rsid w:val="6C64CDBB"/>
    <w:rsid w:val="6CF3D3E6"/>
    <w:rsid w:val="6D4BCE0C"/>
    <w:rsid w:val="6DE20287"/>
    <w:rsid w:val="6F5BA1A1"/>
    <w:rsid w:val="700540C3"/>
    <w:rsid w:val="715898C8"/>
    <w:rsid w:val="7189F563"/>
    <w:rsid w:val="72299C0C"/>
    <w:rsid w:val="733618EB"/>
    <w:rsid w:val="73EF24EB"/>
    <w:rsid w:val="746B2508"/>
    <w:rsid w:val="753F51B5"/>
    <w:rsid w:val="762ED3A7"/>
    <w:rsid w:val="772DF666"/>
    <w:rsid w:val="77C3C6B1"/>
    <w:rsid w:val="78D9CFE8"/>
    <w:rsid w:val="7B8B9A28"/>
    <w:rsid w:val="7BE7B857"/>
    <w:rsid w:val="7D8FB9FD"/>
    <w:rsid w:val="7DFEAA51"/>
    <w:rsid w:val="7E567388"/>
    <w:rsid w:val="7E74D973"/>
    <w:rsid w:val="7F94A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8B81F"/>
  <w15:chartTrackingRefBased/>
  <w15:docId w15:val="{AE949E87-00C2-4E75-B03B-51413D71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93C62"/>
  </w:style>
  <w:style w:type="paragraph" w:styleId="Antrat1">
    <w:name w:val="heading 1"/>
    <w:basedOn w:val="prastasis"/>
    <w:next w:val="prastasis"/>
    <w:link w:val="Antrat1Diagrama"/>
    <w:uiPriority w:val="9"/>
    <w:qFormat/>
    <w:rsid w:val="004858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858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858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858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858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858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858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858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858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858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85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858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85800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85800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85800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85800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85800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85800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858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85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858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858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858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485800"/>
    <w:rPr>
      <w:i/>
      <w:iCs/>
      <w:color w:val="404040" w:themeColor="text1" w:themeTint="BF"/>
    </w:rPr>
  </w:style>
  <w:style w:type="paragraph" w:styleId="Sraopastraipa">
    <w:name w:val="List Paragraph"/>
    <w:aliases w:val="Bullet EY,List Paragraph2,ERP-List Paragraph,List Paragraph1,List Paragraph11,Numbering,Table of contents numbered,List Paragraph21,Lentele,Buletai,lp1,Bullet 1,Use Case List Paragraph,List Paragraph111,Paragraph,List Paragraph Red,lp11"/>
    <w:basedOn w:val="prastasis"/>
    <w:link w:val="SraopastraipaDiagrama"/>
    <w:uiPriority w:val="34"/>
    <w:qFormat/>
    <w:rsid w:val="00485800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485800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858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85800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485800"/>
    <w:rPr>
      <w:b/>
      <w:bCs/>
      <w:smallCaps/>
      <w:color w:val="2F5496" w:themeColor="accent1" w:themeShade="BF"/>
      <w:spacing w:val="5"/>
    </w:rPr>
  </w:style>
  <w:style w:type="character" w:customStyle="1" w:styleId="SraopastraipaDiagrama">
    <w:name w:val="Sąrašo pastraipa Diagrama"/>
    <w:aliases w:val="Bullet EY Diagrama,List Paragraph2 Diagrama,ERP-List Paragraph Diagrama,List Paragraph1 Diagrama,List Paragraph11 Diagrama,Numbering Diagrama,Table of contents numbered Diagrama,List Paragraph21 Diagrama,Lentele Diagrama"/>
    <w:link w:val="Sraopastraipa"/>
    <w:uiPriority w:val="34"/>
    <w:qFormat/>
    <w:locked/>
    <w:rsid w:val="0048244A"/>
  </w:style>
  <w:style w:type="paragraph" w:styleId="Puslapioinaostekstas">
    <w:name w:val="footnote text"/>
    <w:aliases w:val="Footnote Text Char1,Footnote Text Char Char Char1,Footnote Char1,Footnote text Char1,fn Char1,Footnote Text Blue Char1,Footnote Text Char Char Char Char Char Char Char1,Footnote Text Char Char Char Char Char Char2"/>
    <w:basedOn w:val="prastasis"/>
    <w:link w:val="PuslapioinaostekstasDiagrama"/>
    <w:uiPriority w:val="99"/>
    <w:rsid w:val="00411F9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PuslapioinaostekstasDiagrama">
    <w:name w:val="Puslapio išnašos tekstas Diagrama"/>
    <w:aliases w:val="Footnote Text Char1 Diagrama,Footnote Text Char Char Char1 Diagrama,Footnote Char1 Diagrama,Footnote text Char1 Diagrama,fn Char1 Diagrama,Footnote Text Blue Char1 Diagrama"/>
    <w:basedOn w:val="Numatytasispastraiposriftas"/>
    <w:link w:val="Puslapioinaostekstas"/>
    <w:uiPriority w:val="99"/>
    <w:rsid w:val="00411F94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Puslapioinaosnuoroda">
    <w:name w:val="footnote reference"/>
    <w:uiPriority w:val="99"/>
    <w:semiHidden/>
    <w:rsid w:val="00411F94"/>
    <w:rPr>
      <w:rFonts w:ascii="Times New Roman" w:hAnsi="Times New Roman" w:cs="Times New Roman"/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FA396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A3969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37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3741D2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D45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D450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D450C"/>
    <w:rPr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B4962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27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336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364D"/>
  </w:style>
  <w:style w:type="paragraph" w:styleId="Porat">
    <w:name w:val="footer"/>
    <w:basedOn w:val="prastasis"/>
    <w:link w:val="PoratDiagrama"/>
    <w:uiPriority w:val="99"/>
    <w:unhideWhenUsed/>
    <w:rsid w:val="00F336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3364D"/>
  </w:style>
  <w:style w:type="paragraph" w:styleId="Pataisymai">
    <w:name w:val="Revision"/>
    <w:hidden/>
    <w:uiPriority w:val="99"/>
    <w:semiHidden/>
    <w:rsid w:val="00EB37A0"/>
    <w:pPr>
      <w:spacing w:after="0" w:line="240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61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6146"/>
    <w:rPr>
      <w:b/>
      <w:bCs/>
      <w:sz w:val="20"/>
      <w:szCs w:val="20"/>
    </w:rPr>
  </w:style>
  <w:style w:type="paragraph" w:customStyle="1" w:styleId="Compact">
    <w:name w:val="Compact"/>
    <w:basedOn w:val="Pagrindinistekstas"/>
    <w:qFormat/>
    <w:rsid w:val="00252433"/>
    <w:pPr>
      <w:spacing w:before="36" w:after="36" w:line="240" w:lineRule="auto"/>
    </w:pPr>
    <w:rPr>
      <w:kern w:val="0"/>
      <w:sz w:val="24"/>
      <w:szCs w:val="24"/>
      <w:lang w:val="en-US"/>
      <w14:ligatures w14:val="none"/>
    </w:rPr>
  </w:style>
  <w:style w:type="table" w:customStyle="1" w:styleId="Table">
    <w:name w:val="Table"/>
    <w:semiHidden/>
    <w:unhideWhenUsed/>
    <w:qFormat/>
    <w:rsid w:val="00252433"/>
    <w:pPr>
      <w:spacing w:after="200" w:line="240" w:lineRule="auto"/>
    </w:pPr>
    <w:rPr>
      <w:kern w:val="0"/>
      <w:sz w:val="24"/>
      <w:szCs w:val="24"/>
      <w:lang w:val="en-US" w:eastAsia="lt-LT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5243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52433"/>
  </w:style>
  <w:style w:type="paragraph" w:customStyle="1" w:styleId="Default">
    <w:name w:val="Default"/>
    <w:rsid w:val="00502A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5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7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1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D8ADA8BA36B4690C0A55337AAF281" ma:contentTypeVersion="8" ma:contentTypeDescription="Create a new document." ma:contentTypeScope="" ma:versionID="09f4c938eebed3f31fba43ada6d7eaa8">
  <xsd:schema xmlns:xsd="http://www.w3.org/2001/XMLSchema" xmlns:xs="http://www.w3.org/2001/XMLSchema" xmlns:p="http://schemas.microsoft.com/office/2006/metadata/properties" xmlns:ns2="d92b11ea-fc1e-426e-8656-ec32d0a881b9" xmlns:ns3="de45a748-9ee1-4b54-bba6-5fd838508792" targetNamespace="http://schemas.microsoft.com/office/2006/metadata/properties" ma:root="true" ma:fieldsID="780cea9d0dc2ab52d7156dcdb0cb1a76" ns2:_="" ns3:_="">
    <xsd:import namespace="d92b11ea-fc1e-426e-8656-ec32d0a881b9"/>
    <xsd:import namespace="de45a748-9ee1-4b54-bba6-5fd838508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b11ea-fc1e-426e-8656-ec32d0a88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5a748-9ee1-4b54-bba6-5fd838508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02A63-2D08-4305-B079-9529FEFFDD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C3003A-F014-4EB6-8294-3DBA9F201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b11ea-fc1e-426e-8656-ec32d0a881b9"/>
    <ds:schemaRef ds:uri="de45a748-9ee1-4b54-bba6-5fd838508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AFB1D0-916F-4D08-87F7-005A7F133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AE4C6-8B2F-4B7B-9A12-059695C1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60</Words>
  <Characters>1997</Characters>
  <Application>Microsoft Office Word</Application>
  <DocSecurity>0</DocSecurity>
  <Lines>79</Lines>
  <Paragraphs>5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Akudovičiūtė</dc:creator>
  <cp:keywords/>
  <dc:description/>
  <cp:lastModifiedBy>Aida Akudovičiūtė</cp:lastModifiedBy>
  <cp:revision>7</cp:revision>
  <cp:lastPrinted>2025-09-24T10:41:00Z</cp:lastPrinted>
  <dcterms:created xsi:type="dcterms:W3CDTF">2025-11-03T14:30:00Z</dcterms:created>
  <dcterms:modified xsi:type="dcterms:W3CDTF">2025-11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d65378-1ed1-4e6e-af93-54e5a460e910</vt:lpwstr>
  </property>
  <property fmtid="{D5CDD505-2E9C-101B-9397-08002B2CF9AE}" pid="3" name="ContentTypeId">
    <vt:lpwstr>0x010100071D8ADA8BA36B4690C0A55337AAF281</vt:lpwstr>
  </property>
</Properties>
</file>